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DD2B" w14:textId="77777777" w:rsidR="00900331" w:rsidRDefault="00F62E49" w:rsidP="00F62E49">
      <w:pPr>
        <w:jc w:val="center"/>
        <w:rPr>
          <w:b/>
          <w:bCs/>
        </w:rPr>
      </w:pPr>
      <w:r>
        <w:rPr>
          <w:b/>
          <w:bCs/>
        </w:rPr>
        <w:t>I</w:t>
      </w:r>
      <w:r w:rsidRPr="00052AB0">
        <w:rPr>
          <w:b/>
          <w:bCs/>
        </w:rPr>
        <w:t>ST</w:t>
      </w:r>
      <w:r>
        <w:rPr>
          <w:b/>
          <w:bCs/>
        </w:rPr>
        <w:t>I</w:t>
      </w:r>
      <w:r w:rsidRPr="00052AB0">
        <w:rPr>
          <w:b/>
          <w:bCs/>
        </w:rPr>
        <w:t xml:space="preserve">NYE </w:t>
      </w:r>
      <w:r>
        <w:rPr>
          <w:b/>
          <w:bCs/>
        </w:rPr>
        <w:t>U</w:t>
      </w:r>
      <w:r w:rsidRPr="00052AB0">
        <w:rPr>
          <w:b/>
          <w:bCs/>
        </w:rPr>
        <w:t>N</w:t>
      </w:r>
      <w:r>
        <w:rPr>
          <w:b/>
          <w:bCs/>
        </w:rPr>
        <w:t>I</w:t>
      </w:r>
      <w:r w:rsidRPr="00052AB0">
        <w:rPr>
          <w:b/>
          <w:bCs/>
        </w:rPr>
        <w:t>VERS</w:t>
      </w:r>
      <w:r>
        <w:rPr>
          <w:b/>
          <w:bCs/>
        </w:rPr>
        <w:t>I</w:t>
      </w:r>
      <w:r w:rsidRPr="00052AB0">
        <w:rPr>
          <w:b/>
          <w:bCs/>
        </w:rPr>
        <w:t>T</w:t>
      </w:r>
      <w:r>
        <w:rPr>
          <w:b/>
          <w:bCs/>
        </w:rPr>
        <w:t xml:space="preserve">Y </w:t>
      </w:r>
      <w:bookmarkStart w:id="0" w:name="_Hlk51324464"/>
    </w:p>
    <w:p w14:paraId="7F913827" w14:textId="3AA5A8E3" w:rsidR="00F62E49" w:rsidRDefault="00F62E49" w:rsidP="00F62E49">
      <w:pPr>
        <w:jc w:val="center"/>
        <w:rPr>
          <w:b/>
          <w:bCs/>
        </w:rPr>
      </w:pPr>
      <w:r>
        <w:rPr>
          <w:b/>
          <w:bCs/>
        </w:rPr>
        <w:t xml:space="preserve">FACULTY OF MEDICINE </w:t>
      </w:r>
      <w:bookmarkEnd w:id="0"/>
    </w:p>
    <w:p w14:paraId="0E3B40FC" w14:textId="3DC311DE" w:rsidR="00F62E49" w:rsidRPr="00052AB0" w:rsidRDefault="00F62E49" w:rsidP="00F62E49">
      <w:pPr>
        <w:jc w:val="center"/>
        <w:rPr>
          <w:b/>
          <w:bCs/>
        </w:rPr>
      </w:pPr>
      <w:r w:rsidRPr="00052AB0">
        <w:rPr>
          <w:b/>
          <w:bCs/>
        </w:rPr>
        <w:t xml:space="preserve">2020-2021 </w:t>
      </w:r>
      <w:r w:rsidRPr="00831A67">
        <w:rPr>
          <w:b/>
          <w:bCs/>
        </w:rPr>
        <w:t xml:space="preserve">ACADEMIC </w:t>
      </w:r>
      <w:r>
        <w:rPr>
          <w:b/>
          <w:bCs/>
        </w:rPr>
        <w:t>CALENDER</w:t>
      </w:r>
    </w:p>
    <w:p w14:paraId="7854E517" w14:textId="231D4683" w:rsidR="009267FB" w:rsidRPr="004761B3" w:rsidRDefault="00F62E49" w:rsidP="00F62E49">
      <w:pPr>
        <w:spacing w:after="0"/>
        <w:jc w:val="center"/>
        <w:rPr>
          <w:b/>
          <w:bCs/>
        </w:rPr>
      </w:pPr>
      <w:r>
        <w:rPr>
          <w:b/>
          <w:bCs/>
        </w:rPr>
        <w:t>GRADE</w:t>
      </w:r>
      <w:r w:rsidRPr="00CB0924">
        <w:rPr>
          <w:b/>
          <w:bCs/>
        </w:rPr>
        <w:t xml:space="preserve"> </w:t>
      </w:r>
      <w:r w:rsidR="009267FB" w:rsidRPr="00CB0924">
        <w:rPr>
          <w:b/>
          <w:bCs/>
        </w:rPr>
        <w:t>I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73"/>
        <w:gridCol w:w="1314"/>
        <w:gridCol w:w="3292"/>
      </w:tblGrid>
      <w:tr w:rsidR="00F62E49" w:rsidRPr="004761B3" w14:paraId="073BD8BB" w14:textId="77777777" w:rsidTr="00F62E49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BE5A774" w14:textId="600E3C24" w:rsidR="00F62E49" w:rsidRPr="004761B3" w:rsidRDefault="00F62E49" w:rsidP="00F62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Beginning of Committee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455EFF8" w14:textId="59ED6EFA" w:rsidR="00F62E49" w:rsidRPr="004761B3" w:rsidRDefault="00F62E49" w:rsidP="00F62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Ending of Committe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FE3ED69" w14:textId="6FD40630" w:rsidR="00F62E49" w:rsidRPr="004761B3" w:rsidRDefault="00F62E49" w:rsidP="00F62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Week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7617B9B2" w14:textId="3F015B43" w:rsidR="00F62E49" w:rsidRPr="004761B3" w:rsidRDefault="00F62E49" w:rsidP="00F62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Name of the Committee</w:t>
            </w:r>
          </w:p>
        </w:tc>
      </w:tr>
      <w:tr w:rsidR="009267FB" w:rsidRPr="004761B3" w14:paraId="72740C4F" w14:textId="77777777" w:rsidTr="00F62E49">
        <w:trPr>
          <w:jc w:val="center"/>
        </w:trPr>
        <w:tc>
          <w:tcPr>
            <w:tcW w:w="3114" w:type="dxa"/>
            <w:shd w:val="clear" w:color="auto" w:fill="auto"/>
          </w:tcPr>
          <w:p w14:paraId="1DF6232D" w14:textId="400308DB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 w:rsidRPr="004761B3">
              <w:rPr>
                <w:rFonts w:cs="Calibri"/>
              </w:rPr>
              <w:t xml:space="preserve">5 </w:t>
            </w:r>
            <w:r w:rsidR="00F62E49">
              <w:rPr>
                <w:rFonts w:cs="Calibri"/>
                <w:sz w:val="24"/>
                <w:szCs w:val="24"/>
              </w:rPr>
              <w:t>October</w:t>
            </w:r>
            <w:r w:rsidRPr="004761B3">
              <w:rPr>
                <w:rFonts w:cs="Calibri"/>
              </w:rPr>
              <w:t xml:space="preserve"> 2020</w:t>
            </w:r>
          </w:p>
        </w:tc>
        <w:tc>
          <w:tcPr>
            <w:tcW w:w="2773" w:type="dxa"/>
            <w:shd w:val="clear" w:color="auto" w:fill="auto"/>
          </w:tcPr>
          <w:p w14:paraId="06B03364" w14:textId="32D746E6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4761B3">
              <w:rPr>
                <w:rFonts w:cs="Calibri"/>
              </w:rPr>
              <w:t xml:space="preserve"> </w:t>
            </w:r>
            <w:r w:rsidR="00F62E49">
              <w:rPr>
                <w:rFonts w:cs="Calibri"/>
                <w:sz w:val="24"/>
                <w:szCs w:val="24"/>
              </w:rPr>
              <w:t>November</w:t>
            </w:r>
            <w:r w:rsidRPr="004761B3">
              <w:rPr>
                <w:rFonts w:cs="Calibri"/>
              </w:rPr>
              <w:t xml:space="preserve"> 2020</w:t>
            </w:r>
          </w:p>
        </w:tc>
        <w:tc>
          <w:tcPr>
            <w:tcW w:w="1314" w:type="dxa"/>
            <w:shd w:val="clear" w:color="auto" w:fill="auto"/>
          </w:tcPr>
          <w:p w14:paraId="30B04617" w14:textId="1EF34209" w:rsidR="009267FB" w:rsidRPr="004761B3" w:rsidRDefault="009267FB" w:rsidP="00F62E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14:paraId="757DB41F" w14:textId="77777777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talojik Bilimlere Giriş-III ve Yaşamın Evreleri -II</w:t>
            </w:r>
          </w:p>
        </w:tc>
      </w:tr>
      <w:tr w:rsidR="009267FB" w:rsidRPr="004761B3" w14:paraId="78B93230" w14:textId="77777777" w:rsidTr="00F62E49">
        <w:trPr>
          <w:jc w:val="center"/>
        </w:trPr>
        <w:tc>
          <w:tcPr>
            <w:tcW w:w="3114" w:type="dxa"/>
            <w:shd w:val="clear" w:color="auto" w:fill="auto"/>
          </w:tcPr>
          <w:p w14:paraId="69092710" w14:textId="11E45B73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4761B3">
              <w:rPr>
                <w:rFonts w:cs="Calibri"/>
              </w:rPr>
              <w:t xml:space="preserve"> </w:t>
            </w:r>
            <w:r w:rsidR="00F62E49">
              <w:rPr>
                <w:rFonts w:cs="Calibri"/>
                <w:sz w:val="24"/>
                <w:szCs w:val="24"/>
              </w:rPr>
              <w:t>November</w:t>
            </w:r>
            <w:r w:rsidRPr="004761B3">
              <w:rPr>
                <w:rFonts w:cs="Calibri"/>
              </w:rPr>
              <w:t xml:space="preserve"> 2020</w:t>
            </w:r>
          </w:p>
        </w:tc>
        <w:tc>
          <w:tcPr>
            <w:tcW w:w="2773" w:type="dxa"/>
            <w:shd w:val="clear" w:color="auto" w:fill="auto"/>
          </w:tcPr>
          <w:p w14:paraId="1F2C6E1A" w14:textId="036D0A1A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Pr="004761B3">
              <w:rPr>
                <w:rFonts w:cs="Calibri"/>
              </w:rPr>
              <w:t xml:space="preserve"> </w:t>
            </w:r>
            <w:r w:rsidR="00F62E49">
              <w:rPr>
                <w:rFonts w:cs="Calibri"/>
                <w:sz w:val="24"/>
                <w:szCs w:val="24"/>
              </w:rPr>
              <w:t>December</w:t>
            </w:r>
            <w:r w:rsidR="00F62E49" w:rsidRPr="004761B3">
              <w:rPr>
                <w:rFonts w:cs="Calibri"/>
              </w:rPr>
              <w:t xml:space="preserve"> </w:t>
            </w:r>
            <w:r w:rsidRPr="004761B3">
              <w:rPr>
                <w:rFonts w:cs="Calibri"/>
              </w:rPr>
              <w:t>2020</w:t>
            </w:r>
          </w:p>
        </w:tc>
        <w:tc>
          <w:tcPr>
            <w:tcW w:w="1314" w:type="dxa"/>
            <w:shd w:val="clear" w:color="auto" w:fill="auto"/>
          </w:tcPr>
          <w:p w14:paraId="06889465" w14:textId="753917AD" w:rsidR="009267FB" w:rsidRPr="004761B3" w:rsidRDefault="009267FB" w:rsidP="00F62E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14:paraId="40B19BF7" w14:textId="77777777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n-İmmün Sistem- Tümör </w:t>
            </w:r>
          </w:p>
        </w:tc>
      </w:tr>
      <w:tr w:rsidR="009267FB" w:rsidRPr="004761B3" w14:paraId="2249C43F" w14:textId="77777777" w:rsidTr="00F62E49">
        <w:trPr>
          <w:jc w:val="center"/>
        </w:trPr>
        <w:tc>
          <w:tcPr>
            <w:tcW w:w="3114" w:type="dxa"/>
            <w:shd w:val="clear" w:color="auto" w:fill="auto"/>
          </w:tcPr>
          <w:p w14:paraId="73C74502" w14:textId="3E97772E" w:rsidR="009267FB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Pr="004761B3">
              <w:rPr>
                <w:rFonts w:cs="Calibri"/>
              </w:rPr>
              <w:t xml:space="preserve"> </w:t>
            </w:r>
            <w:r w:rsidR="00F62E49">
              <w:rPr>
                <w:rFonts w:cs="Calibri"/>
                <w:sz w:val="24"/>
                <w:szCs w:val="24"/>
              </w:rPr>
              <w:t>December</w:t>
            </w:r>
            <w:r w:rsidR="00F62E49" w:rsidRPr="004761B3">
              <w:rPr>
                <w:rFonts w:cs="Calibri"/>
              </w:rPr>
              <w:t xml:space="preserve"> </w:t>
            </w:r>
            <w:r w:rsidRPr="004761B3">
              <w:rPr>
                <w:rFonts w:cs="Calibri"/>
              </w:rPr>
              <w:t>2020</w:t>
            </w:r>
          </w:p>
        </w:tc>
        <w:tc>
          <w:tcPr>
            <w:tcW w:w="2773" w:type="dxa"/>
            <w:shd w:val="clear" w:color="auto" w:fill="auto"/>
          </w:tcPr>
          <w:p w14:paraId="3EAF5B62" w14:textId="0CE5A6F4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 w:rsidRPr="004761B3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  <w:r w:rsidRPr="004761B3">
              <w:rPr>
                <w:rFonts w:cs="Calibri"/>
              </w:rPr>
              <w:t xml:space="preserve"> </w:t>
            </w:r>
            <w:r w:rsidR="00F62E49">
              <w:rPr>
                <w:rFonts w:cs="Calibri"/>
                <w:sz w:val="24"/>
                <w:szCs w:val="24"/>
              </w:rPr>
              <w:t>January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1314" w:type="dxa"/>
            <w:shd w:val="clear" w:color="auto" w:fill="auto"/>
          </w:tcPr>
          <w:p w14:paraId="6851899A" w14:textId="564892BA" w:rsidR="009267FB" w:rsidRPr="004761B3" w:rsidRDefault="009267FB" w:rsidP="00F62E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14:paraId="1B18D255" w14:textId="77777777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laşım-Solunum</w:t>
            </w:r>
          </w:p>
        </w:tc>
      </w:tr>
      <w:tr w:rsidR="00F62E49" w:rsidRPr="004761B3" w14:paraId="2B8F5226" w14:textId="77777777" w:rsidTr="00F62E49">
        <w:trPr>
          <w:jc w:val="center"/>
        </w:trPr>
        <w:tc>
          <w:tcPr>
            <w:tcW w:w="7201" w:type="dxa"/>
            <w:gridSpan w:val="3"/>
            <w:shd w:val="clear" w:color="auto" w:fill="D9D9D9"/>
          </w:tcPr>
          <w:p w14:paraId="02FA75AA" w14:textId="50684C07" w:rsidR="00F62E49" w:rsidRPr="004761B3" w:rsidRDefault="00F62E49" w:rsidP="00F62E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Pr="004761B3">
              <w:rPr>
                <w:rFonts w:cs="Calibri"/>
              </w:rPr>
              <w:t>-2</w:t>
            </w:r>
            <w:r>
              <w:rPr>
                <w:rFonts w:cs="Calibri"/>
              </w:rPr>
              <w:t>9</w:t>
            </w:r>
            <w:r w:rsidRPr="004761B3"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January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3292" w:type="dxa"/>
            <w:shd w:val="clear" w:color="auto" w:fill="D9D9D9"/>
            <w:vAlign w:val="center"/>
          </w:tcPr>
          <w:p w14:paraId="5D80A6E4" w14:textId="5F2334C1" w:rsidR="00F62E49" w:rsidRPr="004761B3" w:rsidRDefault="00F62E49" w:rsidP="00F62E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I. Term Exam Week</w:t>
            </w:r>
          </w:p>
        </w:tc>
      </w:tr>
      <w:tr w:rsidR="00F62E49" w:rsidRPr="004761B3" w14:paraId="05118354" w14:textId="77777777" w:rsidTr="00F62E49">
        <w:trPr>
          <w:jc w:val="center"/>
        </w:trPr>
        <w:tc>
          <w:tcPr>
            <w:tcW w:w="3114" w:type="dxa"/>
            <w:shd w:val="clear" w:color="auto" w:fill="A6A6A6"/>
          </w:tcPr>
          <w:p w14:paraId="344F33B4" w14:textId="0BC1FA69" w:rsidR="00F62E49" w:rsidRPr="004761B3" w:rsidRDefault="00F62E49" w:rsidP="00F62E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01 </w:t>
            </w:r>
            <w:r>
              <w:rPr>
                <w:rFonts w:cs="Calibri"/>
                <w:sz w:val="24"/>
                <w:szCs w:val="24"/>
              </w:rPr>
              <w:t>February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2773" w:type="dxa"/>
            <w:shd w:val="clear" w:color="auto" w:fill="A6A6A6"/>
            <w:vAlign w:val="center"/>
          </w:tcPr>
          <w:p w14:paraId="5D7F4732" w14:textId="28A6A72F" w:rsidR="00F62E49" w:rsidRPr="004761B3" w:rsidRDefault="00F62E49" w:rsidP="00F62E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Semester Break</w:t>
            </w:r>
          </w:p>
        </w:tc>
        <w:tc>
          <w:tcPr>
            <w:tcW w:w="1314" w:type="dxa"/>
            <w:shd w:val="clear" w:color="auto" w:fill="A6A6A6"/>
          </w:tcPr>
          <w:p w14:paraId="76DB3BF4" w14:textId="2A4E41D5" w:rsidR="00F62E49" w:rsidRPr="004761B3" w:rsidRDefault="00F62E49" w:rsidP="00F62E49">
            <w:pPr>
              <w:spacing w:after="0" w:line="240" w:lineRule="auto"/>
              <w:jc w:val="center"/>
              <w:rPr>
                <w:rFonts w:cs="Calibri"/>
              </w:rPr>
            </w:pPr>
            <w:r w:rsidRPr="004761B3">
              <w:rPr>
                <w:rFonts w:cs="Calibri"/>
              </w:rPr>
              <w:t>2</w:t>
            </w:r>
          </w:p>
        </w:tc>
        <w:tc>
          <w:tcPr>
            <w:tcW w:w="3292" w:type="dxa"/>
            <w:shd w:val="clear" w:color="auto" w:fill="A6A6A6"/>
          </w:tcPr>
          <w:p w14:paraId="5397E3F8" w14:textId="00FC1246" w:rsidR="00F62E49" w:rsidRPr="004761B3" w:rsidRDefault="00F62E49" w:rsidP="00F62E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Semester Break</w:t>
            </w:r>
          </w:p>
        </w:tc>
      </w:tr>
      <w:tr w:rsidR="009267FB" w:rsidRPr="004761B3" w14:paraId="4F018DCA" w14:textId="77777777" w:rsidTr="00F62E49">
        <w:trPr>
          <w:jc w:val="center"/>
        </w:trPr>
        <w:tc>
          <w:tcPr>
            <w:tcW w:w="3114" w:type="dxa"/>
            <w:shd w:val="clear" w:color="auto" w:fill="auto"/>
          </w:tcPr>
          <w:p w14:paraId="0BE7E604" w14:textId="273C1B1F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Pr="004761B3">
              <w:rPr>
                <w:rFonts w:cs="Calibri"/>
              </w:rPr>
              <w:t xml:space="preserve"> </w:t>
            </w:r>
            <w:r w:rsidR="00F62E49">
              <w:rPr>
                <w:rFonts w:cs="Calibri"/>
                <w:sz w:val="24"/>
                <w:szCs w:val="24"/>
              </w:rPr>
              <w:t>February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2773" w:type="dxa"/>
            <w:shd w:val="clear" w:color="auto" w:fill="auto"/>
          </w:tcPr>
          <w:p w14:paraId="5A6FD947" w14:textId="73F3AF3D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Pr="004761B3">
              <w:rPr>
                <w:rFonts w:cs="Calibri"/>
              </w:rPr>
              <w:t xml:space="preserve"> Ma</w:t>
            </w:r>
            <w:r w:rsidR="00F62E49">
              <w:rPr>
                <w:rFonts w:cs="Calibri"/>
              </w:rPr>
              <w:t>rch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1314" w:type="dxa"/>
            <w:shd w:val="clear" w:color="auto" w:fill="auto"/>
          </w:tcPr>
          <w:p w14:paraId="0FEF70FB" w14:textId="17405722" w:rsidR="009267FB" w:rsidRPr="004761B3" w:rsidRDefault="009267FB" w:rsidP="00F62E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292" w:type="dxa"/>
            <w:shd w:val="clear" w:color="auto" w:fill="auto"/>
          </w:tcPr>
          <w:p w14:paraId="6FCE0E25" w14:textId="77777777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nir-Duyu-Lokomotor Sistem</w:t>
            </w:r>
            <w:r w:rsidRPr="004761B3">
              <w:rPr>
                <w:rFonts w:cs="Calibri"/>
                <w:highlight w:val="yellow"/>
              </w:rPr>
              <w:t xml:space="preserve"> </w:t>
            </w:r>
          </w:p>
        </w:tc>
      </w:tr>
      <w:tr w:rsidR="009267FB" w:rsidRPr="004761B3" w14:paraId="1320334B" w14:textId="77777777" w:rsidTr="00F62E49">
        <w:trPr>
          <w:jc w:val="center"/>
        </w:trPr>
        <w:tc>
          <w:tcPr>
            <w:tcW w:w="3114" w:type="dxa"/>
            <w:shd w:val="clear" w:color="auto" w:fill="auto"/>
          </w:tcPr>
          <w:p w14:paraId="09A94B0A" w14:textId="575E5158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Pr="004761B3">
              <w:rPr>
                <w:rFonts w:cs="Calibri"/>
              </w:rPr>
              <w:t xml:space="preserve"> Mar</w:t>
            </w:r>
            <w:r w:rsidR="00F62E49">
              <w:rPr>
                <w:rFonts w:cs="Calibri"/>
              </w:rPr>
              <w:t>ch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2773" w:type="dxa"/>
            <w:shd w:val="clear" w:color="auto" w:fill="auto"/>
          </w:tcPr>
          <w:p w14:paraId="3EB06B24" w14:textId="65D8B1E9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Pr="004761B3">
              <w:rPr>
                <w:rFonts w:cs="Calibri"/>
              </w:rPr>
              <w:t xml:space="preserve"> </w:t>
            </w:r>
            <w:r w:rsidR="00F62E49">
              <w:rPr>
                <w:rFonts w:cs="Calibri"/>
              </w:rPr>
              <w:t>April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1314" w:type="dxa"/>
            <w:shd w:val="clear" w:color="auto" w:fill="auto"/>
          </w:tcPr>
          <w:p w14:paraId="110B19E0" w14:textId="1A5B6329" w:rsidR="009267FB" w:rsidRPr="004761B3" w:rsidRDefault="009267FB" w:rsidP="00F62E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14:paraId="71EC5906" w14:textId="77777777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ndirim-Metabolizma</w:t>
            </w:r>
          </w:p>
        </w:tc>
      </w:tr>
      <w:tr w:rsidR="009267FB" w:rsidRPr="004761B3" w14:paraId="77E78434" w14:textId="77777777" w:rsidTr="00F62E49">
        <w:trPr>
          <w:jc w:val="center"/>
        </w:trPr>
        <w:tc>
          <w:tcPr>
            <w:tcW w:w="3114" w:type="dxa"/>
            <w:shd w:val="clear" w:color="auto" w:fill="auto"/>
          </w:tcPr>
          <w:p w14:paraId="555C7E51" w14:textId="1FCAEBD6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03 </w:t>
            </w:r>
            <w:r w:rsidR="00F62E49">
              <w:rPr>
                <w:rFonts w:cs="Calibri"/>
              </w:rPr>
              <w:t xml:space="preserve">May </w:t>
            </w:r>
            <w:r w:rsidRPr="004761B3">
              <w:rPr>
                <w:rFonts w:cs="Calibri"/>
              </w:rPr>
              <w:t>2021</w:t>
            </w:r>
          </w:p>
        </w:tc>
        <w:tc>
          <w:tcPr>
            <w:tcW w:w="2773" w:type="dxa"/>
            <w:shd w:val="clear" w:color="auto" w:fill="auto"/>
          </w:tcPr>
          <w:p w14:paraId="5866BA7F" w14:textId="7CBCBAD0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Pr="004761B3">
              <w:rPr>
                <w:rFonts w:cs="Calibri"/>
              </w:rPr>
              <w:t xml:space="preserve">4 </w:t>
            </w:r>
            <w:r w:rsidR="00F62E49">
              <w:rPr>
                <w:rFonts w:cs="Calibri"/>
              </w:rPr>
              <w:t>June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1314" w:type="dxa"/>
            <w:shd w:val="clear" w:color="auto" w:fill="auto"/>
          </w:tcPr>
          <w:p w14:paraId="780D8881" w14:textId="3EF7CB06" w:rsidR="009267FB" w:rsidRPr="004761B3" w:rsidRDefault="009267FB" w:rsidP="00F62E49">
            <w:pPr>
              <w:spacing w:after="0" w:line="240" w:lineRule="auto"/>
              <w:jc w:val="center"/>
              <w:rPr>
                <w:rFonts w:cs="Calibri"/>
              </w:rPr>
            </w:pPr>
            <w:r w:rsidRPr="004761B3">
              <w:rPr>
                <w:rFonts w:cs="Calibri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14:paraId="3A3AAC0F" w14:textId="77777777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Ürogenital-Endokrin</w:t>
            </w:r>
          </w:p>
        </w:tc>
      </w:tr>
      <w:tr w:rsidR="009267FB" w:rsidRPr="004761B3" w14:paraId="3E348C40" w14:textId="77777777" w:rsidTr="00F62E49">
        <w:trPr>
          <w:jc w:val="center"/>
        </w:trPr>
        <w:tc>
          <w:tcPr>
            <w:tcW w:w="3114" w:type="dxa"/>
            <w:shd w:val="clear" w:color="auto" w:fill="auto"/>
          </w:tcPr>
          <w:p w14:paraId="07C7A70B" w14:textId="1D1882FC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Pr="004761B3">
              <w:rPr>
                <w:rFonts w:cs="Calibri"/>
              </w:rPr>
              <w:t xml:space="preserve">7 </w:t>
            </w:r>
            <w:r w:rsidR="00F62E49">
              <w:rPr>
                <w:rFonts w:cs="Calibri"/>
              </w:rPr>
              <w:t>June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2773" w:type="dxa"/>
            <w:shd w:val="clear" w:color="auto" w:fill="auto"/>
          </w:tcPr>
          <w:p w14:paraId="1160170F" w14:textId="7EC836DC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4761B3">
              <w:rPr>
                <w:rFonts w:cs="Calibri"/>
              </w:rPr>
              <w:t xml:space="preserve">8 </w:t>
            </w:r>
            <w:r w:rsidR="00F62E49">
              <w:rPr>
                <w:rFonts w:cs="Calibri"/>
              </w:rPr>
              <w:t>June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1314" w:type="dxa"/>
            <w:shd w:val="clear" w:color="auto" w:fill="auto"/>
          </w:tcPr>
          <w:p w14:paraId="2E61478F" w14:textId="433488AF" w:rsidR="009267FB" w:rsidRPr="004761B3" w:rsidRDefault="009267FB" w:rsidP="00F62E49">
            <w:pPr>
              <w:spacing w:after="0" w:line="240" w:lineRule="auto"/>
              <w:jc w:val="center"/>
              <w:rPr>
                <w:rFonts w:cs="Calibri"/>
              </w:rPr>
            </w:pPr>
            <w:r w:rsidRPr="004761B3">
              <w:rPr>
                <w:rFonts w:cs="Calibri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14:paraId="6502F9C3" w14:textId="77777777" w:rsidR="009267FB" w:rsidRPr="004761B3" w:rsidRDefault="009267FB" w:rsidP="004F4054">
            <w:pPr>
              <w:spacing w:after="0" w:line="240" w:lineRule="auto"/>
              <w:rPr>
                <w:rFonts w:cs="Calibri"/>
              </w:rPr>
            </w:pPr>
            <w:r w:rsidRPr="004761B3">
              <w:rPr>
                <w:rFonts w:cs="Calibri"/>
              </w:rPr>
              <w:t>Multidisipliner Uygulama Telafisi</w:t>
            </w:r>
          </w:p>
        </w:tc>
      </w:tr>
      <w:tr w:rsidR="00F62E49" w:rsidRPr="004761B3" w14:paraId="5CCCEE5E" w14:textId="77777777" w:rsidTr="00F62E49">
        <w:trPr>
          <w:jc w:val="center"/>
        </w:trPr>
        <w:tc>
          <w:tcPr>
            <w:tcW w:w="7201" w:type="dxa"/>
            <w:gridSpan w:val="3"/>
            <w:shd w:val="clear" w:color="auto" w:fill="D9D9D9"/>
          </w:tcPr>
          <w:p w14:paraId="00F54800" w14:textId="4DE1C77D" w:rsidR="00F62E49" w:rsidRPr="004761B3" w:rsidRDefault="00F62E49" w:rsidP="00F62E4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  <w:r w:rsidRPr="004761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une-09 July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3292" w:type="dxa"/>
            <w:shd w:val="clear" w:color="auto" w:fill="D9D9D9"/>
            <w:vAlign w:val="center"/>
          </w:tcPr>
          <w:p w14:paraId="5CD7C5D2" w14:textId="348ABBAF" w:rsidR="00F62E49" w:rsidRPr="004761B3" w:rsidRDefault="00F62E49" w:rsidP="00F62E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II. Term Exam Week</w:t>
            </w:r>
          </w:p>
        </w:tc>
      </w:tr>
      <w:tr w:rsidR="00F62E49" w:rsidRPr="004761B3" w14:paraId="4E9EBAEE" w14:textId="77777777" w:rsidTr="00F62E49">
        <w:trPr>
          <w:jc w:val="center"/>
        </w:trPr>
        <w:tc>
          <w:tcPr>
            <w:tcW w:w="7201" w:type="dxa"/>
            <w:gridSpan w:val="3"/>
            <w:shd w:val="clear" w:color="auto" w:fill="D9D9D9"/>
          </w:tcPr>
          <w:p w14:paraId="3CE172BA" w14:textId="2D14DA31" w:rsidR="00F62E49" w:rsidRPr="004761B3" w:rsidRDefault="00F62E49" w:rsidP="00F62E49">
            <w:pPr>
              <w:spacing w:after="0" w:line="240" w:lineRule="auto"/>
              <w:jc w:val="center"/>
              <w:rPr>
                <w:rFonts w:cs="Calibri"/>
              </w:rPr>
            </w:pPr>
            <w:r w:rsidRPr="004761B3">
              <w:rPr>
                <w:rFonts w:cs="Calibri"/>
              </w:rPr>
              <w:t>2</w:t>
            </w:r>
            <w:r>
              <w:rPr>
                <w:rFonts w:cs="Calibri"/>
              </w:rPr>
              <w:t>6</w:t>
            </w:r>
            <w:r w:rsidRPr="004761B3">
              <w:rPr>
                <w:rFonts w:cs="Calibri"/>
              </w:rPr>
              <w:t xml:space="preserve"> -</w:t>
            </w:r>
            <w:r>
              <w:rPr>
                <w:rFonts w:cs="Calibri"/>
              </w:rPr>
              <w:t>30</w:t>
            </w:r>
            <w:r w:rsidRPr="004761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uly</w:t>
            </w:r>
            <w:r w:rsidRPr="004761B3">
              <w:rPr>
                <w:rFonts w:cs="Calibri"/>
              </w:rPr>
              <w:t xml:space="preserve"> 2021</w:t>
            </w:r>
          </w:p>
        </w:tc>
        <w:tc>
          <w:tcPr>
            <w:tcW w:w="3292" w:type="dxa"/>
            <w:shd w:val="clear" w:color="auto" w:fill="D9D9D9"/>
            <w:vAlign w:val="center"/>
          </w:tcPr>
          <w:p w14:paraId="2FFB1699" w14:textId="76B4F2D5" w:rsidR="00F62E49" w:rsidRPr="004761B3" w:rsidRDefault="00F62E49" w:rsidP="00F62E4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Makeup Exam</w:t>
            </w:r>
          </w:p>
        </w:tc>
      </w:tr>
    </w:tbl>
    <w:p w14:paraId="3A762403" w14:textId="77777777" w:rsidR="009267FB" w:rsidRPr="004761B3" w:rsidRDefault="009267FB" w:rsidP="009267FB"/>
    <w:p w14:paraId="615061FA" w14:textId="77777777" w:rsidR="009267FB" w:rsidRPr="004761B3" w:rsidRDefault="009267FB" w:rsidP="009267FB"/>
    <w:p w14:paraId="63CB9A52" w14:textId="77777777" w:rsidR="009267FB" w:rsidRDefault="009267FB" w:rsidP="009267FB"/>
    <w:p w14:paraId="14EC2837" w14:textId="77777777" w:rsidR="009267FB" w:rsidRPr="004761B3" w:rsidRDefault="009267FB" w:rsidP="009267FB"/>
    <w:p w14:paraId="42CF7316" w14:textId="77777777" w:rsidR="009267FB" w:rsidRDefault="009267FB" w:rsidP="009267FB"/>
    <w:p w14:paraId="2B7EFA2C" w14:textId="77777777" w:rsidR="009267FB" w:rsidRDefault="009267FB" w:rsidP="009267FB"/>
    <w:p w14:paraId="41502208" w14:textId="77777777" w:rsidR="009267FB" w:rsidRPr="004761B3" w:rsidRDefault="009267FB" w:rsidP="009267FB"/>
    <w:p w14:paraId="3A3661A7" w14:textId="77777777" w:rsidR="009267FB" w:rsidRPr="004761B3" w:rsidRDefault="009267FB" w:rsidP="009267FB"/>
    <w:p w14:paraId="534D07DA" w14:textId="77777777" w:rsidR="009267FB" w:rsidRDefault="009267FB" w:rsidP="009267FB"/>
    <w:p w14:paraId="4D331B46" w14:textId="77777777" w:rsidR="009267FB" w:rsidRDefault="009267FB" w:rsidP="009267FB"/>
    <w:p w14:paraId="3CAA278B" w14:textId="59D0E2C7" w:rsidR="009267FB" w:rsidRPr="00CB0924" w:rsidRDefault="009267FB" w:rsidP="009267FB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00331">
        <w:rPr>
          <w:rFonts w:ascii="Calibri" w:hAnsi="Calibri" w:cs="Calibri"/>
          <w:b/>
          <w:bCs/>
          <w:color w:val="000000"/>
          <w:highlight w:val="yellow"/>
        </w:rPr>
        <w:t>2020-2021 EĞİTİM ÖĞRETİM YILI</w:t>
      </w:r>
      <w:r w:rsidRPr="00CB0924">
        <w:rPr>
          <w:rFonts w:ascii="Calibri" w:hAnsi="Calibri" w:cs="Calibri"/>
          <w:b/>
          <w:bCs/>
          <w:color w:val="000000"/>
        </w:rPr>
        <w:t xml:space="preserve"> </w:t>
      </w:r>
      <w:r w:rsidR="00900331">
        <w:rPr>
          <w:rFonts w:ascii="Calibri" w:hAnsi="Calibri" w:cs="Calibri"/>
          <w:b/>
          <w:bCs/>
          <w:color w:val="000000"/>
        </w:rPr>
        <w:t>C</w:t>
      </w:r>
      <w:r w:rsidR="00900331" w:rsidRPr="00F51A4B">
        <w:rPr>
          <w:rFonts w:ascii="Calibri" w:hAnsi="Calibri" w:cs="Calibri"/>
          <w:b/>
          <w:bCs/>
          <w:color w:val="000000"/>
        </w:rPr>
        <w:t>OORD</w:t>
      </w:r>
      <w:r w:rsidR="00900331">
        <w:rPr>
          <w:rFonts w:ascii="Calibri" w:hAnsi="Calibri" w:cs="Calibri"/>
          <w:b/>
          <w:bCs/>
          <w:color w:val="000000"/>
        </w:rPr>
        <w:t>I</w:t>
      </w:r>
      <w:r w:rsidR="00900331" w:rsidRPr="00F51A4B">
        <w:rPr>
          <w:rFonts w:ascii="Calibri" w:hAnsi="Calibri" w:cs="Calibri"/>
          <w:b/>
          <w:bCs/>
          <w:color w:val="000000"/>
        </w:rPr>
        <w:t>NAT</w:t>
      </w:r>
      <w:r w:rsidR="00900331">
        <w:rPr>
          <w:rFonts w:ascii="Calibri" w:hAnsi="Calibri" w:cs="Calibri"/>
          <w:b/>
          <w:bCs/>
          <w:color w:val="000000"/>
        </w:rPr>
        <w:t>O</w:t>
      </w:r>
      <w:r w:rsidR="00900331" w:rsidRPr="00F51A4B">
        <w:rPr>
          <w:rFonts w:ascii="Calibri" w:hAnsi="Calibri" w:cs="Calibri"/>
          <w:b/>
          <w:bCs/>
          <w:color w:val="000000"/>
        </w:rPr>
        <w:t xml:space="preserve">R ve </w:t>
      </w:r>
      <w:r w:rsidR="00900331">
        <w:rPr>
          <w:rFonts w:ascii="Calibri" w:hAnsi="Calibri" w:cs="Calibri"/>
          <w:b/>
          <w:bCs/>
          <w:color w:val="000000"/>
        </w:rPr>
        <w:t>AS</w:t>
      </w:r>
      <w:r w:rsidR="00367540">
        <w:rPr>
          <w:rFonts w:ascii="Calibri" w:hAnsi="Calibri" w:cs="Calibri"/>
          <w:b/>
          <w:bCs/>
          <w:color w:val="000000"/>
        </w:rPr>
        <w:t>S</w:t>
      </w:r>
      <w:r w:rsidR="00900331">
        <w:rPr>
          <w:rFonts w:ascii="Calibri" w:hAnsi="Calibri" w:cs="Calibri"/>
          <w:b/>
          <w:bCs/>
          <w:color w:val="000000"/>
        </w:rPr>
        <w:t>ISTANT OF C</w:t>
      </w:r>
      <w:r w:rsidR="00900331" w:rsidRPr="00F51A4B">
        <w:rPr>
          <w:rFonts w:ascii="Calibri" w:hAnsi="Calibri" w:cs="Calibri"/>
          <w:b/>
          <w:bCs/>
          <w:color w:val="000000"/>
        </w:rPr>
        <w:t>OORD</w:t>
      </w:r>
      <w:r w:rsidR="00900331">
        <w:rPr>
          <w:rFonts w:ascii="Calibri" w:hAnsi="Calibri" w:cs="Calibri"/>
          <w:b/>
          <w:bCs/>
          <w:color w:val="000000"/>
        </w:rPr>
        <w:t>I</w:t>
      </w:r>
      <w:r w:rsidR="00900331" w:rsidRPr="00F51A4B">
        <w:rPr>
          <w:rFonts w:ascii="Calibri" w:hAnsi="Calibri" w:cs="Calibri"/>
          <w:b/>
          <w:bCs/>
          <w:color w:val="000000"/>
        </w:rPr>
        <w:t>NAT</w:t>
      </w:r>
      <w:r w:rsidR="00900331">
        <w:rPr>
          <w:rFonts w:ascii="Calibri" w:hAnsi="Calibri" w:cs="Calibri"/>
          <w:b/>
          <w:bCs/>
          <w:color w:val="000000"/>
        </w:rPr>
        <w:t>O</w:t>
      </w:r>
      <w:r w:rsidR="00900331" w:rsidRPr="00F51A4B">
        <w:rPr>
          <w:rFonts w:ascii="Calibri" w:hAnsi="Calibri" w:cs="Calibri"/>
          <w:b/>
          <w:bCs/>
          <w:color w:val="000000"/>
        </w:rPr>
        <w:t>R</w:t>
      </w:r>
    </w:p>
    <w:p w14:paraId="004C9484" w14:textId="77777777" w:rsidR="00F62E49" w:rsidRDefault="00F62E49" w:rsidP="00F62E49">
      <w:pPr>
        <w:jc w:val="center"/>
        <w:rPr>
          <w:rFonts w:ascii="Calibri" w:hAnsi="Calibri" w:cs="Calibri"/>
          <w:b/>
          <w:bCs/>
          <w:color w:val="000000"/>
        </w:rPr>
      </w:pPr>
      <w:bookmarkStart w:id="1" w:name="_Hlk51332034"/>
      <w:r>
        <w:rPr>
          <w:rFonts w:ascii="Calibri" w:hAnsi="Calibri" w:cs="Calibri"/>
          <w:b/>
          <w:bCs/>
          <w:color w:val="000000"/>
        </w:rPr>
        <w:t>HEAD of COORDINATOR: Prof. Dr. Nuriye TAŞDELEN FIŞGIN</w:t>
      </w:r>
    </w:p>
    <w:tbl>
      <w:tblPr>
        <w:tblStyle w:val="TabloKlavuzu"/>
        <w:tblW w:w="12191" w:type="dxa"/>
        <w:jc w:val="center"/>
        <w:tblLook w:val="04A0" w:firstRow="1" w:lastRow="0" w:firstColumn="1" w:lastColumn="0" w:noHBand="0" w:noVBand="1"/>
      </w:tblPr>
      <w:tblGrid>
        <w:gridCol w:w="6947"/>
        <w:gridCol w:w="5244"/>
      </w:tblGrid>
      <w:tr w:rsidR="009267FB" w:rsidRPr="004761B3" w14:paraId="70719D4D" w14:textId="77777777" w:rsidTr="00900331">
        <w:trPr>
          <w:trHeight w:val="450"/>
          <w:jc w:val="center"/>
        </w:trPr>
        <w:tc>
          <w:tcPr>
            <w:tcW w:w="12191" w:type="dxa"/>
            <w:gridSpan w:val="2"/>
            <w:shd w:val="clear" w:color="auto" w:fill="D9D9D9" w:themeFill="background1" w:themeFillShade="D9"/>
          </w:tcPr>
          <w:bookmarkEnd w:id="1"/>
          <w:p w14:paraId="6D89030D" w14:textId="2D1B6FBA" w:rsidR="00F62E49" w:rsidRDefault="00F62E49" w:rsidP="00F62E4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GRADE III</w:t>
            </w:r>
          </w:p>
          <w:p w14:paraId="72563664" w14:textId="3C46F77E" w:rsidR="009267FB" w:rsidRPr="004761B3" w:rsidRDefault="00F62E49" w:rsidP="00F62E4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(FALL TERM)</w:t>
            </w:r>
          </w:p>
        </w:tc>
      </w:tr>
      <w:tr w:rsidR="00F62E49" w:rsidRPr="004761B3" w14:paraId="0141F7A2" w14:textId="77777777" w:rsidTr="00900331">
        <w:trPr>
          <w:trHeight w:val="414"/>
          <w:jc w:val="center"/>
        </w:trPr>
        <w:tc>
          <w:tcPr>
            <w:tcW w:w="6947" w:type="dxa"/>
            <w:shd w:val="clear" w:color="auto" w:fill="F2F2F2" w:themeFill="background1" w:themeFillShade="F2"/>
          </w:tcPr>
          <w:p w14:paraId="51AC804B" w14:textId="7131EEA3" w:rsidR="00F62E49" w:rsidRPr="004761B3" w:rsidRDefault="00F62E49" w:rsidP="00F62E4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oordinator: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1C297AF" w14:textId="13DBEFA6" w:rsidR="00F62E49" w:rsidRPr="004761B3" w:rsidRDefault="00F62E49" w:rsidP="00F62E4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</w:t>
            </w:r>
            <w:r w:rsidR="00BB7A65">
              <w:rPr>
                <w:rFonts w:ascii="Calibri" w:hAnsi="Calibri" w:cs="Calibri"/>
                <w:b/>
                <w:bCs/>
                <w:color w:val="000000"/>
                <w:lang w:val="en-GB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istant of Coordinator:</w:t>
            </w:r>
          </w:p>
        </w:tc>
      </w:tr>
      <w:tr w:rsidR="009267FB" w:rsidRPr="004761B3" w14:paraId="6DC24813" w14:textId="77777777" w:rsidTr="00900331">
        <w:trPr>
          <w:trHeight w:val="414"/>
          <w:jc w:val="center"/>
        </w:trPr>
        <w:tc>
          <w:tcPr>
            <w:tcW w:w="6947" w:type="dxa"/>
            <w:vMerge w:val="restart"/>
            <w:shd w:val="clear" w:color="auto" w:fill="auto"/>
          </w:tcPr>
          <w:p w14:paraId="5AC5BA45" w14:textId="77777777" w:rsidR="009267FB" w:rsidRPr="004761B3" w:rsidRDefault="009267FB" w:rsidP="004F405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B0924">
              <w:rPr>
                <w:rFonts w:ascii="Calibri" w:hAnsi="Calibri" w:cs="Calibri"/>
                <w:color w:val="000000"/>
                <w:lang w:val="en-GB"/>
              </w:rPr>
              <w:t>Prof. Dr. Nuriye TAŞDELEN FIŞGIN</w:t>
            </w:r>
          </w:p>
        </w:tc>
        <w:tc>
          <w:tcPr>
            <w:tcW w:w="5244" w:type="dxa"/>
            <w:shd w:val="clear" w:color="auto" w:fill="auto"/>
          </w:tcPr>
          <w:p w14:paraId="6E87E0A7" w14:textId="696EFD82" w:rsidR="009267FB" w:rsidRPr="00CB0924" w:rsidRDefault="00F62E49" w:rsidP="004F4054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/>
              </w:rPr>
              <w:t xml:space="preserve">Turkish Programme:  </w:t>
            </w:r>
            <w:r w:rsidR="00900331" w:rsidRPr="00CB0924">
              <w:t xml:space="preserve">Asst. Prof. </w:t>
            </w:r>
            <w:r w:rsidR="009267FB" w:rsidRPr="00CB0924">
              <w:t>Gökçer ESKİKURT</w:t>
            </w:r>
          </w:p>
        </w:tc>
      </w:tr>
      <w:tr w:rsidR="009267FB" w:rsidRPr="004761B3" w14:paraId="4DA2927D" w14:textId="77777777" w:rsidTr="00900331">
        <w:trPr>
          <w:trHeight w:val="414"/>
          <w:jc w:val="center"/>
        </w:trPr>
        <w:tc>
          <w:tcPr>
            <w:tcW w:w="6947" w:type="dxa"/>
            <w:vMerge/>
            <w:shd w:val="clear" w:color="auto" w:fill="auto"/>
          </w:tcPr>
          <w:p w14:paraId="5153DFD6" w14:textId="77777777" w:rsidR="009267FB" w:rsidRPr="00CB0924" w:rsidRDefault="009267FB" w:rsidP="004F405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</w:p>
        </w:tc>
        <w:tc>
          <w:tcPr>
            <w:tcW w:w="5244" w:type="dxa"/>
            <w:shd w:val="clear" w:color="auto" w:fill="auto"/>
          </w:tcPr>
          <w:p w14:paraId="19BEF3FB" w14:textId="17432CFD" w:rsidR="009267FB" w:rsidRPr="005C5FD7" w:rsidRDefault="00F62E49" w:rsidP="004F4054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B00D6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English Programme: </w:t>
            </w:r>
            <w:r w:rsidR="009267FB" w:rsidRPr="00CB0924">
              <w:t>Asst. Prof. Denizhan KARIŞ</w:t>
            </w:r>
          </w:p>
        </w:tc>
      </w:tr>
      <w:tr w:rsidR="009267FB" w:rsidRPr="004761B3" w14:paraId="698F9BE8" w14:textId="77777777" w:rsidTr="00900331">
        <w:trPr>
          <w:trHeight w:val="414"/>
          <w:jc w:val="center"/>
        </w:trPr>
        <w:tc>
          <w:tcPr>
            <w:tcW w:w="6947" w:type="dxa"/>
            <w:shd w:val="clear" w:color="auto" w:fill="F2F2F2" w:themeFill="background1" w:themeFillShade="F2"/>
          </w:tcPr>
          <w:p w14:paraId="70DAA8FD" w14:textId="34AEDA6B" w:rsidR="009267FB" w:rsidRPr="004761B3" w:rsidRDefault="00F62E49" w:rsidP="004F405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Committe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0F91DB1D" w14:textId="77777777" w:rsidR="009267FB" w:rsidRPr="004761B3" w:rsidRDefault="009267FB" w:rsidP="004F4054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 w:rsidRPr="00900331">
              <w:rPr>
                <w:rFonts w:ascii="Calibri" w:hAnsi="Calibri" w:cs="Calibri"/>
                <w:b/>
                <w:bCs/>
                <w:color w:val="000000"/>
                <w:highlight w:val="yellow"/>
                <w:lang w:val="de-DE"/>
              </w:rPr>
              <w:t>Ders Kurulu Yürütücüsü</w:t>
            </w:r>
          </w:p>
        </w:tc>
      </w:tr>
      <w:tr w:rsidR="009267FB" w:rsidRPr="004761B3" w14:paraId="26225D18" w14:textId="77777777" w:rsidTr="00900331">
        <w:trPr>
          <w:trHeight w:val="448"/>
          <w:jc w:val="center"/>
        </w:trPr>
        <w:tc>
          <w:tcPr>
            <w:tcW w:w="6947" w:type="dxa"/>
          </w:tcPr>
          <w:p w14:paraId="455D1236" w14:textId="09F6A49C" w:rsidR="009267FB" w:rsidRPr="00CB0924" w:rsidRDefault="009267FB" w:rsidP="004F40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267FB">
              <w:rPr>
                <w:b/>
                <w:bCs/>
              </w:rPr>
              <w:t xml:space="preserve">INTRODUCTION PATHOLOGICAL </w:t>
            </w:r>
            <w:proofErr w:type="gramStart"/>
            <w:r w:rsidRPr="009267FB">
              <w:rPr>
                <w:b/>
                <w:bCs/>
              </w:rPr>
              <w:t>SCIENCES -</w:t>
            </w:r>
            <w:proofErr w:type="gramEnd"/>
            <w:r w:rsidRPr="009267FB">
              <w:rPr>
                <w:b/>
                <w:bCs/>
              </w:rPr>
              <w:t xml:space="preserve"> III and STAGES OF LIFE - II</w:t>
            </w:r>
          </w:p>
        </w:tc>
        <w:tc>
          <w:tcPr>
            <w:tcW w:w="5244" w:type="dxa"/>
          </w:tcPr>
          <w:p w14:paraId="1E906FEB" w14:textId="418FFEDC" w:rsidR="009267FB" w:rsidRPr="00CB0924" w:rsidRDefault="00900331" w:rsidP="004F40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0924">
              <w:t xml:space="preserve">Asst. Prof. </w:t>
            </w:r>
            <w:r w:rsidR="009267FB" w:rsidRPr="00CB0924">
              <w:t>Gökçer ESKİKURT</w:t>
            </w:r>
          </w:p>
        </w:tc>
      </w:tr>
      <w:tr w:rsidR="009267FB" w:rsidRPr="004761B3" w14:paraId="5A539D64" w14:textId="77777777" w:rsidTr="00900331">
        <w:trPr>
          <w:trHeight w:val="448"/>
          <w:jc w:val="center"/>
        </w:trPr>
        <w:tc>
          <w:tcPr>
            <w:tcW w:w="6947" w:type="dxa"/>
          </w:tcPr>
          <w:p w14:paraId="0F5A2994" w14:textId="7F2B6525" w:rsidR="009267FB" w:rsidRPr="00CB0924" w:rsidRDefault="009267FB" w:rsidP="004F40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267FB">
              <w:rPr>
                <w:b/>
                <w:bCs/>
              </w:rPr>
              <w:t xml:space="preserve">LOOD-IMMUN SYSTEM -TUMOR </w:t>
            </w:r>
          </w:p>
        </w:tc>
        <w:tc>
          <w:tcPr>
            <w:tcW w:w="5244" w:type="dxa"/>
          </w:tcPr>
          <w:p w14:paraId="10F9CDAA" w14:textId="64784836" w:rsidR="009267FB" w:rsidRPr="00CB0924" w:rsidRDefault="009267FB" w:rsidP="004F4054">
            <w:pPr>
              <w:rPr>
                <w:rFonts w:ascii="Calibri" w:hAnsi="Calibri" w:cs="Calibri"/>
                <w:color w:val="000000"/>
              </w:rPr>
            </w:pPr>
            <w:r w:rsidRPr="00CB0924">
              <w:t>Asst. Prof. Denizhan KARIŞ</w:t>
            </w:r>
          </w:p>
        </w:tc>
      </w:tr>
      <w:tr w:rsidR="009267FB" w:rsidRPr="004761B3" w14:paraId="41F562D9" w14:textId="77777777" w:rsidTr="00900331">
        <w:trPr>
          <w:trHeight w:val="448"/>
          <w:jc w:val="center"/>
        </w:trPr>
        <w:tc>
          <w:tcPr>
            <w:tcW w:w="6947" w:type="dxa"/>
          </w:tcPr>
          <w:p w14:paraId="54C9ECBA" w14:textId="46D9C9C4" w:rsidR="009267FB" w:rsidRPr="00CB0924" w:rsidRDefault="009267FB" w:rsidP="004F4054">
            <w:pPr>
              <w:rPr>
                <w:b/>
                <w:bCs/>
              </w:rPr>
            </w:pPr>
            <w:r w:rsidRPr="009267FB">
              <w:rPr>
                <w:b/>
                <w:bCs/>
              </w:rPr>
              <w:t>CIRCULATION-RESPIRATORY SYSTEM</w:t>
            </w:r>
          </w:p>
        </w:tc>
        <w:tc>
          <w:tcPr>
            <w:tcW w:w="5244" w:type="dxa"/>
          </w:tcPr>
          <w:p w14:paraId="618B8EE2" w14:textId="13F053ED" w:rsidR="009267FB" w:rsidRPr="00CB0924" w:rsidRDefault="00900331" w:rsidP="004F40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B0924">
              <w:t xml:space="preserve">Asst. Prof. </w:t>
            </w:r>
            <w:r w:rsidR="009267FB" w:rsidRPr="00CB0924">
              <w:t>Gökçer ESKİKURT</w:t>
            </w:r>
          </w:p>
        </w:tc>
      </w:tr>
    </w:tbl>
    <w:p w14:paraId="7DDDE423" w14:textId="1FCD5FCA" w:rsidR="009267FB" w:rsidRDefault="009267FB" w:rsidP="009267FB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tbl>
      <w:tblPr>
        <w:tblStyle w:val="TabloKlavuzu"/>
        <w:tblW w:w="12647" w:type="dxa"/>
        <w:jc w:val="center"/>
        <w:tblLook w:val="04A0" w:firstRow="1" w:lastRow="0" w:firstColumn="1" w:lastColumn="0" w:noHBand="0" w:noVBand="1"/>
      </w:tblPr>
      <w:tblGrid>
        <w:gridCol w:w="1413"/>
        <w:gridCol w:w="7018"/>
        <w:gridCol w:w="4216"/>
      </w:tblGrid>
      <w:tr w:rsidR="00900331" w14:paraId="4D023F5E" w14:textId="77777777" w:rsidTr="00900331">
        <w:trPr>
          <w:trHeight w:val="450"/>
          <w:jc w:val="center"/>
        </w:trPr>
        <w:tc>
          <w:tcPr>
            <w:tcW w:w="1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20FBC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LECTIVES</w:t>
            </w:r>
          </w:p>
        </w:tc>
      </w:tr>
      <w:tr w:rsidR="00900331" w14:paraId="3A5D12C9" w14:textId="77777777" w:rsidTr="00900331">
        <w:trPr>
          <w:trHeight w:val="2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5C919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0A50B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84C1F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b/>
                <w:bCs/>
              </w:rPr>
              <w:t>Lecturer</w:t>
            </w:r>
          </w:p>
        </w:tc>
      </w:tr>
      <w:tr w:rsidR="00900331" w14:paraId="66CA2175" w14:textId="77777777" w:rsidTr="00900331">
        <w:trPr>
          <w:trHeight w:val="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6747A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3:30-15:15</w:t>
            </w:r>
          </w:p>
          <w:p w14:paraId="4FCF1C6C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(</w:t>
            </w:r>
            <w:r>
              <w:rPr>
                <w:b/>
                <w:bCs/>
              </w:rPr>
              <w:t>Electives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I)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824C9A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apien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C182F7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Asst. Prof. Hakan Darıcı </w:t>
            </w:r>
          </w:p>
        </w:tc>
      </w:tr>
      <w:tr w:rsidR="00900331" w14:paraId="30FF3779" w14:textId="77777777" w:rsidTr="00900331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7CA3" w14:textId="77777777" w:rsidR="00900331" w:rsidRDefault="00900331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247214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Biophysical Aspects and Applications of Physical Principles in Medicine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3391C4B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sst. Prof. Denizhan Karış</w:t>
            </w:r>
          </w:p>
        </w:tc>
      </w:tr>
      <w:tr w:rsidR="00900331" w14:paraId="4F15878A" w14:textId="77777777" w:rsidTr="00900331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E8B6" w14:textId="77777777" w:rsidR="00900331" w:rsidRDefault="00900331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8F5A17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Occupational Health and Safet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802B9B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Lecturer </w:t>
            </w:r>
            <w:r>
              <w:rPr>
                <w:rFonts w:ascii="Calibri" w:hAnsi="Calibri" w:cs="Calibri"/>
                <w:color w:val="000000"/>
              </w:rPr>
              <w:t>Neslihan Türkoğlu</w:t>
            </w:r>
          </w:p>
        </w:tc>
      </w:tr>
      <w:tr w:rsidR="00900331" w14:paraId="623639F7" w14:textId="77777777" w:rsidTr="00900331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95BF" w14:textId="77777777" w:rsidR="00900331" w:rsidRDefault="00900331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6668758" w14:textId="77777777" w:rsidR="00900331" w:rsidRDefault="0090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informatic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631555" w14:textId="77777777" w:rsidR="00900331" w:rsidRDefault="009003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t. Prof. Üyesi Aslı Yenenler</w:t>
            </w:r>
          </w:p>
        </w:tc>
      </w:tr>
      <w:tr w:rsidR="00752116" w14:paraId="78DC10FC" w14:textId="77777777" w:rsidTr="00752116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BA3" w14:textId="77777777" w:rsidR="00752116" w:rsidRDefault="00752116" w:rsidP="00752116">
            <w:pPr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118D11" w14:textId="6553EE75" w:rsidR="00752116" w:rsidRDefault="00752116" w:rsidP="007521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mal Models for The Study of Human Diseas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5D7848" w14:textId="5BBDB21C" w:rsidR="00752116" w:rsidRDefault="00752116" w:rsidP="007521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t. Prof. İlknur Dursun</w:t>
            </w:r>
          </w:p>
        </w:tc>
      </w:tr>
      <w:tr w:rsidR="00900331" w14:paraId="7301FD13" w14:textId="77777777" w:rsidTr="00900331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8B" w14:textId="77777777" w:rsidR="00900331" w:rsidRPr="00752116" w:rsidRDefault="0090033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F6A7DD9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Medical Turkish I (Required Course for Foreign Students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36ACB31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ecturer</w:t>
            </w:r>
            <w:r>
              <w:rPr>
                <w:rFonts w:ascii="Calibri" w:hAnsi="Calibri" w:cs="Calibri"/>
                <w:color w:val="000000"/>
              </w:rPr>
              <w:t xml:space="preserve"> Dilek Göymen</w:t>
            </w:r>
          </w:p>
        </w:tc>
      </w:tr>
      <w:tr w:rsidR="00900331" w14:paraId="68A78F4D" w14:textId="77777777" w:rsidTr="00900331">
        <w:trPr>
          <w:trHeight w:val="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6BFC9" w14:textId="77777777" w:rsidR="00900331" w:rsidRDefault="00900331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15:30-17:15</w:t>
            </w:r>
          </w:p>
          <w:p w14:paraId="51083B7D" w14:textId="77777777" w:rsidR="00900331" w:rsidRDefault="00900331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(</w:t>
            </w:r>
            <w:r>
              <w:rPr>
                <w:b/>
                <w:bCs/>
              </w:rPr>
              <w:t>Electives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II)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DF1076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olecular Biology Techniqu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8767D7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 xml:space="preserve">Asst. Prof. Süreyya Bozkurt </w:t>
            </w:r>
          </w:p>
        </w:tc>
      </w:tr>
      <w:tr w:rsidR="00900331" w14:paraId="138A8B6B" w14:textId="77777777" w:rsidTr="00900331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61E6" w14:textId="77777777" w:rsidR="00900331" w:rsidRDefault="00900331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85A819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 xml:space="preserve">Engineering in Medicine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8E7E28" w14:textId="35413EC6" w:rsidR="00900331" w:rsidRPr="00752116" w:rsidRDefault="0075211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Asst. Prof. </w:t>
            </w:r>
            <w:r w:rsidR="00900331">
              <w:rPr>
                <w:rFonts w:ascii="Calibri" w:hAnsi="Calibri" w:cs="Calibri"/>
                <w:color w:val="000000"/>
              </w:rPr>
              <w:t xml:space="preserve">Hasan Onur Keles </w:t>
            </w:r>
          </w:p>
        </w:tc>
      </w:tr>
      <w:tr w:rsidR="00752116" w14:paraId="61BBAF60" w14:textId="77777777" w:rsidTr="00B35EC3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DCD" w14:textId="77777777" w:rsidR="00752116" w:rsidRPr="008B7604" w:rsidRDefault="00752116" w:rsidP="0075211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4BB33" w14:textId="2C68CD02" w:rsidR="00752116" w:rsidRDefault="00752116" w:rsidP="00752116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1AB">
              <w:t>Phytotherap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E5265" w14:textId="5A7E63CA" w:rsidR="00752116" w:rsidRDefault="00752116" w:rsidP="007521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t. Prof. </w:t>
            </w:r>
            <w:r w:rsidRPr="00E471AB">
              <w:t>Demet Akalgan</w:t>
            </w:r>
          </w:p>
        </w:tc>
      </w:tr>
      <w:tr w:rsidR="00900331" w14:paraId="30A2FAE7" w14:textId="77777777" w:rsidTr="00900331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34E7" w14:textId="77777777" w:rsidR="00900331" w:rsidRPr="00752116" w:rsidRDefault="00900331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CE16221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edical Turkish II (Required Course for Foreign Students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7E4828" w14:textId="77777777" w:rsidR="00900331" w:rsidRDefault="0090033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Lecturer </w:t>
            </w:r>
            <w:r>
              <w:rPr>
                <w:rFonts w:ascii="Calibri" w:hAnsi="Calibri" w:cs="Calibri"/>
                <w:color w:val="000000"/>
              </w:rPr>
              <w:t>Dilek Göymen</w:t>
            </w:r>
          </w:p>
        </w:tc>
      </w:tr>
    </w:tbl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40"/>
        <w:gridCol w:w="4420"/>
        <w:gridCol w:w="2480"/>
        <w:gridCol w:w="2340"/>
        <w:gridCol w:w="2000"/>
      </w:tblGrid>
      <w:tr w:rsidR="00D368FB" w:rsidRPr="00D368FB" w14:paraId="124238D5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3FF" w14:textId="77777777" w:rsidR="00D368FB" w:rsidRPr="00D368FB" w:rsidRDefault="00D368FB" w:rsidP="00926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GRADE III</w:t>
            </w:r>
          </w:p>
        </w:tc>
      </w:tr>
      <w:tr w:rsidR="00D368FB" w:rsidRPr="00D368FB" w14:paraId="1E072062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9E4" w14:textId="39819777" w:rsidR="00D368FB" w:rsidRPr="00D368FB" w:rsidRDefault="00D368FB" w:rsidP="00926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ntroduction to Pathological </w:t>
            </w:r>
            <w:proofErr w:type="gramStart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iences -</w:t>
            </w:r>
            <w:proofErr w:type="gramEnd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II and Stages of Life - II 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st Week</w:t>
            </w:r>
          </w:p>
        </w:tc>
      </w:tr>
      <w:tr w:rsidR="00D368FB" w:rsidRPr="00D368FB" w14:paraId="3A07CCCE" w14:textId="77777777" w:rsidTr="00257F54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1E0E" w14:textId="77777777" w:rsidR="00D368FB" w:rsidRPr="000C19F7" w:rsidRDefault="00D368FB" w:rsidP="00D36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C19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B961" w14:textId="77777777" w:rsidR="00D368FB" w:rsidRPr="000C19F7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C19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ur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437" w14:textId="0237FE63" w:rsidR="00D368FB" w:rsidRPr="000C19F7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C19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me of Cours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3FC" w14:textId="77777777" w:rsidR="00D368FB" w:rsidRPr="000C19F7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C19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ectur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ADE" w14:textId="77777777" w:rsidR="00D368FB" w:rsidRPr="000C19F7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C19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partm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4D7" w14:textId="77777777" w:rsidR="00D368FB" w:rsidRPr="000C19F7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C19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ype of Lecture</w:t>
            </w:r>
          </w:p>
        </w:tc>
      </w:tr>
      <w:tr w:rsidR="00D368FB" w:rsidRPr="00D368FB" w14:paraId="03BAA00C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C65D" w14:textId="77777777" w:rsidR="00D368FB" w:rsidRPr="00D368FB" w:rsidRDefault="00D368FB" w:rsidP="00D36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5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B38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8:30-09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097" w14:textId="7026D661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esant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ourse Program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rectiv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gulation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466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B33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ducati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DD0" w14:textId="27C9C08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0E3F7F3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AD06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FA7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D6A7" w14:textId="3934DB42" w:rsidR="00D368FB" w:rsidRPr="00D368FB" w:rsidRDefault="000C19F7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ommıttee Presentatıo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77" w14:textId="0EA3AC63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52116" w:rsidRPr="00CB0924">
              <w:t>Asst. Prof. G</w:t>
            </w:r>
            <w:r w:rsidR="00752116">
              <w:t xml:space="preserve">. </w:t>
            </w:r>
            <w:r w:rsidR="00752116" w:rsidRPr="00CB0924">
              <w:t>Eskikur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75A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15BB" w14:textId="4DF9C34B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0E99A84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A052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6A1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B35" w14:textId="3FC38802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tibiotics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F99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1747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harmac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857" w14:textId="209972B0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68B7CF7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F732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F60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0EB" w14:textId="4541D072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tibiotics </w:t>
            </w:r>
            <w:r w:rsidR="00E67243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D64F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D7F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CED7" w14:textId="3723B8E5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18D5AF2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0ADF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1A3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12C" w14:textId="79FBED19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istory 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k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F59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56B" w14:textId="4909455C" w:rsidR="00D368FB" w:rsidRPr="00D368FB" w:rsidRDefault="00E67243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CC6" w14:textId="6DF495E3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2952C7C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D19E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68F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5D4" w14:textId="06050669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istory 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k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AC75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BEF3" w14:textId="1222EC0B" w:rsidR="00D368FB" w:rsidRPr="00D368FB" w:rsidRDefault="00E67243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3DD5" w14:textId="03A41380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7ED77A7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0E5C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CEE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AAD" w14:textId="0BEF2656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eventive Health Servic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E20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BD9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C7A" w14:textId="59802D9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773894DC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75C" w14:textId="77777777" w:rsidR="00D368FB" w:rsidRPr="00D368FB" w:rsidRDefault="00D368FB" w:rsidP="00D36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6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649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B65" w14:textId="4693582F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spiratory 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ystem Diseases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istory 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k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Symptom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978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A1A" w14:textId="45AE9141" w:rsidR="00D368FB" w:rsidRPr="00D368FB" w:rsidRDefault="00E67243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hest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230" w14:textId="35EBFADD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22BD0B0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AB90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608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7E8" w14:textId="13C06C0D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king 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istor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ardiovascular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F31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T. Kemaoğlu Ö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8AE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ard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B0C" w14:textId="5D54CE80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0210396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B455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D14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6D4" w14:textId="3D713F9F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ombine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ophylactic Antibiotic Usag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968F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2DE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451" w14:textId="4DBAD43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1C49E90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EA0E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4A9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59D" w14:textId="29E6F963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eta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Lactam Antibiotics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 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lassification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, Penicilins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4B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F33E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8ED" w14:textId="36402FC8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785E3B5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601A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11E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669" w14:textId="7B4AF925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mportanc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ospital Infectio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solation Method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F42B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F049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F21D" w14:textId="5D461519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2360C75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8B22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92B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0D16" w14:textId="20870812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fet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0C19F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Healthcare Professional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65C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A84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4A7" w14:textId="0BF87CC8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368FB" w:rsidRPr="00D368FB" w14:paraId="1AAED79B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67A9" w14:textId="77777777" w:rsidR="00D368FB" w:rsidRPr="00D368FB" w:rsidRDefault="00D368FB" w:rsidP="00D368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7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430" w14:textId="77777777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CE74" w14:textId="453CC946" w:rsidR="00D368FB" w:rsidRPr="00D368FB" w:rsidRDefault="00E67243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king Histor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strointestinal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09E3" w14:textId="26DAF296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</w:t>
            </w:r>
            <w:r w:rsidR="00E67243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. Buğdacı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29D2" w14:textId="2448EECA" w:rsidR="00D368FB" w:rsidRPr="00D368FB" w:rsidRDefault="00E67243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="00D368FB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DC2" w14:textId="2ABD392D" w:rsidR="00D368FB" w:rsidRPr="00D368FB" w:rsidRDefault="00D368FB" w:rsidP="00D36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 w:rsidR="000C19F7"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C5B3EF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1DC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47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913" w14:textId="537E14E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king History, Sig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ymptoms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n Kidney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84C" w14:textId="38992B2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T. Akpola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91E" w14:textId="4486BD9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0F8" w14:textId="1DE84FF9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B02209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794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A8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32C" w14:textId="091B05AE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fectious Diseases Epidemiological Histor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eral Symptom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B6C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49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5F4" w14:textId="57E59C3A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7ADA0B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F7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F1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252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B2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74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987" w14:textId="1281BCD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6BC12D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648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2A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E44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B5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106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040" w14:textId="3059C46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96FDC1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56D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5B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E45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76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11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5932" w14:textId="00EE7D6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AC7501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FE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2D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DF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73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75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1A7" w14:textId="171557B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272DBFF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5D4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8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6D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16D" w14:textId="1B9DCBA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Vital Signs Assessmen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75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2F28" w14:textId="142DCA3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D040" w14:textId="5234057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A4C434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C10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A32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48E" w14:textId="0BCB80A9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a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eck Assessm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DB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CCF" w14:textId="5622E12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E68" w14:textId="260A5F34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11EC64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61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28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5E07" w14:textId="176A7D10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ysical Examin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piratory System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11A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521" w14:textId="1310230F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hest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EEF" w14:textId="645FDB1E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A0A477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D8F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AD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30D" w14:textId="707FCA71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ysical Examin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ardiovascular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9B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T. Kemaoğlu Ö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99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ard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4A8" w14:textId="01D6118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DC10D8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38F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E69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C06" w14:textId="0E5FD96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eta-Lactam Antibiotics II (Cephalosporins, Monobactams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DB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21B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220" w14:textId="767B2B3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031CD0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947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BD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512" w14:textId="6D4CDEA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pproac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ient With Fev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5B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yham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58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4E5" w14:textId="1FBB54B1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F51975D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3DA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9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566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463A" w14:textId="6CA5566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ta-Lactam Antibiotics III (Carbapenems, Inhibitor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ta-Lactamase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F0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F27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B2A" w14:textId="32E4545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0A3EF6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7AB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81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59D" w14:textId="1B19027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eriodic Health Examinatio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creening Test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16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CE2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44E" w14:textId="6166A14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460B58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C6B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6E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851" w14:textId="1253401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hronic Disease Managem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1F3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DD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21F" w14:textId="6BE402FF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3DA7C1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25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9B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F1E" w14:textId="53E070A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crolides, Ketolides, </w:t>
            </w:r>
            <w:proofErr w:type="gramStart"/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Lincosamides,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proofErr w:type="gramEnd"/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tracyli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54F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7EF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E31B" w14:textId="1C96A488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FA3B7D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67B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733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9C4" w14:textId="2C8D7EA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hloramphenicol, Streptogramins, Sulphonamid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imetoprim-   Sulfomethoxazo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D4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EF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F9B" w14:textId="6814EEC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AB09603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8DD" w14:textId="6AFD1A3C" w:rsidR="00E67243" w:rsidRPr="00D368FB" w:rsidRDefault="00E67243" w:rsidP="00520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Pathological </w:t>
            </w:r>
            <w:proofErr w:type="gramStart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iences -</w:t>
            </w:r>
            <w:proofErr w:type="gramEnd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II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tages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Life 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–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I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2nd Week</w:t>
            </w:r>
          </w:p>
        </w:tc>
      </w:tr>
      <w:tr w:rsidR="00E67243" w:rsidRPr="00D368FB" w14:paraId="4B997B02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5FA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2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F7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A45" w14:textId="5895A01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utrition During Pregnancy, Pregnancy Nausea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omiting, Hyperemesis Gravidaru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B7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Z. Kal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14A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482" w14:textId="0CE0684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43DB91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D84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8B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CC9" w14:textId="3BAF7C34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abet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ndocrin Diseas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egnan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F6B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Ç. Pula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A5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0E0" w14:textId="64851F9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BFCF54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824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914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5D0" w14:textId="72463CB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gital 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tificial Intelligenc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logy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CE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63D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FB3B" w14:textId="779EE691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AF6774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8AE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233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5D1" w14:textId="729A185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gital 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tificial Intelligenc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logy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11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55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46C" w14:textId="71832DB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A91021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31F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8E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D09F" w14:textId="625ECE4A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althcare Servic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for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lderl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A5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8A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E33" w14:textId="1848D3BE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4FEABD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942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82A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68A" w14:textId="6F0021D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inoglycosides, Quinolon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gent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for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rinary Tract Infec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5F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C0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16E" w14:textId="5824409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6C131789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8F4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505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554" w14:textId="103EA29F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eeclampsia-Eclampsia </w:t>
            </w:r>
            <w:r w:rsidR="005207B6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04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Ç. Pula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38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A1DA" w14:textId="5ECC5771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99EFEB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DFD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1A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7D8" w14:textId="41CA203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eeclampsia-Eclampsia </w:t>
            </w:r>
            <w:r w:rsidR="005207B6">
              <w:rPr>
                <w:rFonts w:ascii="Calibri" w:eastAsia="Times New Roman" w:hAnsi="Calibri" w:cs="Calibri"/>
                <w:color w:val="000000"/>
                <w:lang w:eastAsia="tr-TR"/>
              </w:rPr>
              <w:t>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73D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Ç. Pula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5B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CEF8" w14:textId="14142DB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576250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D7F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4EA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8B2" w14:textId="20DAC6F0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Narrow-Spectrum Antistaphylococcal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FE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E9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3A9" w14:textId="4E71766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D32C2F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4AD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81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995" w14:textId="5ACF827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Home-Care Health Servic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634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809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E20" w14:textId="22F89CB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040D0B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D1E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46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BB7" w14:textId="7700DD58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protozoal Drug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77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46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E7B" w14:textId="46A5477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FAF89A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17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02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7A70" w14:textId="4C0FE6F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protozoal Drugs I</w:t>
            </w:r>
            <w:r w:rsidR="005207B6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9F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02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E713" w14:textId="6312170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D9CB899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65B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25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9F9" w14:textId="0AAA8A0A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eterm Birt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emature Ruptur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mbranes</w:t>
            </w:r>
            <w:r w:rsidR="005207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1E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Ç. Pula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AFA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667" w14:textId="70DC7B41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7B58AC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B71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B0A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2A1E" w14:textId="4976FAA0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eterm Birt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emature Ruptur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mbranes</w:t>
            </w:r>
            <w:r w:rsidR="005207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B8C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Ç. Pula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27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26D" w14:textId="7B12238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62EEEA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C8B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33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30D" w14:textId="7CC3852A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hemotherap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berculos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BED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80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5E9" w14:textId="25FFA77E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8456CC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D37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332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49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E6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603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DD31" w14:textId="54FA45A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027E21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EF2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5D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CB4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75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52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65B1" w14:textId="2C02127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2E153D6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34F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2C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1F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55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21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3EA" w14:textId="6954C48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E793BB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06C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191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57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43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D5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D2B" w14:textId="7B96C17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637364A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AE4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70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F3AC" w14:textId="224305C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ultiple Pregnanci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42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Ç. Pula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B0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B3F3" w14:textId="57012C2F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D42A79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738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FD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0AE4" w14:textId="2AAD6118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irth Difficulties (Dystocia), Presentation Abnormalities</w:t>
            </w:r>
            <w:r w:rsidR="005207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37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Z. Kal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9A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371" w14:textId="66F6DF30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6FCA6C0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096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65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95B" w14:textId="59F27859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irth Difficulties (Dystocia), Presentation Abnormalities</w:t>
            </w:r>
            <w:r w:rsidR="005207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04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Z. Kal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5D6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377" w14:textId="66FAE5A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26FF84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EFC5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D0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A53C" w14:textId="316B53B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lliative Care Principl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BA6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F7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4A0" w14:textId="7D95141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1637E8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D8C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F6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6C0" w14:textId="7E52C67F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ender Differentiation Disorder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F89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B. Hacıhamdi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FBD" w14:textId="0F01A5B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233" w14:textId="10BA138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800A4A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6C6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06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F7B" w14:textId="3E06A31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lacenta Patholog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472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14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423" w14:textId="0ABBA7C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1E9CABF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74B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A8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1046" w14:textId="347DE4D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ostpartum Hemorrhag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uerperal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fections</w:t>
            </w:r>
            <w:r w:rsidR="005207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C7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Z. Kal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65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2CC" w14:textId="547866B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DC2173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FBE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96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B79E" w14:textId="58A22B2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ostpartum Hemorrhag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uerperal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fections</w:t>
            </w:r>
            <w:r w:rsidR="005207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60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Z. Kal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BC2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C46" w14:textId="63E943E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4F9B1A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31B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A7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F2A" w14:textId="10986819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hromosomal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CE5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M. Ac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DC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Gene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33F" w14:textId="19BD745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3BE326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559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0D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D30" w14:textId="3690C3C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onatal Car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livery Room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nitial Examin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ewborn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F6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AA6" w14:textId="6E537A5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00B" w14:textId="50104F5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C6B9D6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E93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AAD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B18" w14:textId="091A45F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onatal Car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livery Room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nitial Examin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ewborn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678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2FC3" w14:textId="37D93244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155" w14:textId="0970EF7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21DBC3C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AD5" w14:textId="73822892" w:rsidR="00E67243" w:rsidRPr="00D368FB" w:rsidRDefault="00E67243" w:rsidP="00520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Pathological </w:t>
            </w:r>
            <w:proofErr w:type="gramStart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iences -</w:t>
            </w:r>
            <w:proofErr w:type="gramEnd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II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tages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Life - II 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3rd Week</w:t>
            </w:r>
          </w:p>
        </w:tc>
      </w:tr>
      <w:tr w:rsidR="00E67243" w:rsidRPr="00D368FB" w14:paraId="6A0BD945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859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9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769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D3A" w14:textId="440757C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emature Baby Disorder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2E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F0AC" w14:textId="5C358F48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DEA3" w14:textId="7AB8780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7E79DD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25E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CFB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757" w14:textId="44CF8495" w:rsidR="00E67243" w:rsidRPr="00D368FB" w:rsidRDefault="005207B6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07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creening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r w:rsidRPr="005207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ts </w:t>
            </w:r>
            <w:proofErr w:type="gramStart"/>
            <w:r w:rsidRPr="005207B6">
              <w:rPr>
                <w:rFonts w:ascii="Calibri" w:eastAsia="Times New Roman" w:hAnsi="Calibri" w:cs="Calibri"/>
                <w:color w:val="000000"/>
                <w:lang w:eastAsia="tr-TR"/>
              </w:rPr>
              <w:t>of  Newborn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FB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3AA" w14:textId="1B4FF020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5D7" w14:textId="2C12036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03EF49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F9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870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5F6" w14:textId="585C16D0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ongenital Malform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49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M. Ac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85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Gene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C6C" w14:textId="30E65D29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086287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52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3D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236" w14:textId="701EFC71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agemen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Family Health Cent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07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36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F7E" w14:textId="1A1DCD9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CA64A5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769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7C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1F3" w14:textId="561584A2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pproac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ewborn With Congenital Anomal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FF4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M. Ac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39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Gene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3224" w14:textId="0FA358E4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C1C8C6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05C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90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D89" w14:textId="40C0B7F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fungal Drug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4E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72A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862" w14:textId="7ACEF78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F7A95F6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D9B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0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59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6B7" w14:textId="5376F6D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wborn Nutri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operti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reast Milk -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A8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4E0" w14:textId="0F19AB8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FED" w14:textId="631F6AB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58F94D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E76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0A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674B" w14:textId="2D83E16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wborn Nutri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operti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reast Milk -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5C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CDF" w14:textId="54CA84E0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1814" w14:textId="3210249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6454B0A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440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89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D343" w14:textId="43A76624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ommon Disorder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nfan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33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065" w14:textId="74FB481A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8B7A" w14:textId="47153FA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9C9DFD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78C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A6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35F" w14:textId="4AF14FEE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Normal Growt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58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5D98" w14:textId="05B5025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539" w14:textId="3AAD0CC8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EB49F7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875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B41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7EE" w14:textId="18B5E09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ctors Affecting Growt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9F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6AB9" w14:textId="5879353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753" w14:textId="1B91DB7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31B9A81A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CC4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1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60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B50" w14:textId="0FD31C54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hropometric Measurement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ssessmen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utritional Statu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6B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AAD7" w14:textId="2F3E4BE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270" w14:textId="236A29D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798EF12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92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5A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CDB" w14:textId="4D872250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ubertal Developm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1B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B. Hacıhamdi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5F8F" w14:textId="0508B00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A45" w14:textId="649ABEFF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C3E437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62E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99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56A" w14:textId="245DBD6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bnormal Puber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66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B. Hacıhamdi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D08" w14:textId="2094AEF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4EC" w14:textId="135A63BF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E47898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A60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E1A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79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4AD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A63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913" w14:textId="68CF8DE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0BBE1C7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357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E08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53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02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6A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3A81" w14:textId="3D85F22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AE0196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C9A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B1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CFA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F1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8CE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4F11" w14:textId="769A5016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46A5278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DF7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67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9B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BE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3C1D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44D" w14:textId="15DD0ECC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5207B6" w:rsidRPr="00D368FB" w14:paraId="77DE59A9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344C" w14:textId="77777777" w:rsidR="005207B6" w:rsidRPr="00D368FB" w:rsidRDefault="005207B6" w:rsidP="0052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2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CEB" w14:textId="7D27D432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D6AA" w14:textId="3FCB5045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aternal Health Servic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072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0DF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257" w14:textId="3527C4DD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5207B6" w:rsidRPr="00D368FB" w14:paraId="769787D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A23B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265" w14:textId="514141F8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790A" w14:textId="27B4F58B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onitoring Growt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velopmen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hoo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4123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0A6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DE56" w14:textId="21C3B653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5207B6" w:rsidRPr="00D368FB" w14:paraId="690F35A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4EF4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B17F" w14:textId="5FF2CEE9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A39" w14:textId="3BFFD76E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nstrual Cycle Abnormaliti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250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Çiğdem Pula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D72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Gynecology and Obstetr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E52" w14:textId="7B7A4CE3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5207B6" w:rsidRPr="00D368FB" w14:paraId="10F6FB9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853E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3DC3" w14:textId="5E0604CD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626B" w14:textId="064A917D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tectiv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eventive Approach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dolescent Healt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7106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7F6" w14:textId="77777777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mily Medicin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ED3" w14:textId="6437316C" w:rsidR="005207B6" w:rsidRPr="00D368FB" w:rsidRDefault="005207B6" w:rsidP="0052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2D9639B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BAA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3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5D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B804" w14:textId="5D8FDB31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viral Drugs</w:t>
            </w:r>
            <w:r w:rsidR="006B46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9E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4B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271" w14:textId="43A4EF5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6C5E015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00E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43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0C4" w14:textId="0C203FF4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viral Drugs</w:t>
            </w:r>
            <w:r w:rsidR="006B46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77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B0E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134" w14:textId="14655983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FE793E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49B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11B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63F" w14:textId="491EE4CE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School Health Servic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5C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79F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mily Medicin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293" w14:textId="03EA0F5B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6597A1DE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0C32" w14:textId="40AB51B1" w:rsidR="00E67243" w:rsidRPr="00D368FB" w:rsidRDefault="00E67243" w:rsidP="006B4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Pathological </w:t>
            </w:r>
            <w:proofErr w:type="gramStart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iences -</w:t>
            </w:r>
            <w:proofErr w:type="gramEnd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II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tages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Life - II 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4th Week</w:t>
            </w:r>
          </w:p>
        </w:tc>
      </w:tr>
      <w:tr w:rsidR="00E67243" w:rsidRPr="00D368FB" w14:paraId="349CC92C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BB56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6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51F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B68D" w14:textId="0BD84748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ublic Health Practic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xtraordinary Situ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133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69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mily Medicin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C6F7" w14:textId="6B9D51F8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5D4A283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75D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00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F0B" w14:textId="4F37D849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nvironmental Accident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mergenci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2F5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00F" w14:textId="7EECEA3D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D4C3" w14:textId="7C52E4CE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23087AF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84B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BC6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5656" w14:textId="1216BD8F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sinfectants, Antiseptic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terilant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0CC4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87C7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F90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67243" w:rsidRPr="00D368FB" w14:paraId="2CA5EFD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8CC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EB4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1F3" w14:textId="0A58D795" w:rsidR="00E67243" w:rsidRPr="00D368FB" w:rsidRDefault="006B46D7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46D7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259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FD3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648" w14:textId="67AF81E5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67243" w:rsidRPr="00D368FB" w14:paraId="124071C2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90E" w14:textId="77777777" w:rsidR="00E67243" w:rsidRPr="00D368FB" w:rsidRDefault="00E67243" w:rsidP="00E67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7.10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242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17B3" w14:textId="06F78659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alth Legislatio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341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8DAA" w14:textId="7777777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mily Medicin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F8F" w14:textId="36B87FC7" w:rsidR="00E67243" w:rsidRPr="00D368FB" w:rsidRDefault="00E67243" w:rsidP="00E6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4791591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60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3CD1" w14:textId="76483D2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EB7B" w14:textId="4C5F671F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ternational Health Organiz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8115" w14:textId="0303FBA3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F3B3" w14:textId="4AD95ADB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mily Medicin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D13F" w14:textId="0F7F57B5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DDF17D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ED0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F4E" w14:textId="2FE3A1C9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:30-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467" w14:textId="05CB4299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46D7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00EF" w14:textId="6EA81CA1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850" w14:textId="5C55FC53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455" w14:textId="3901A7D5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06049165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D8BD" w14:textId="329DE97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Pathological </w:t>
            </w:r>
            <w:proofErr w:type="gramStart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ciences -</w:t>
            </w:r>
            <w:proofErr w:type="gramEnd"/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II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tages </w:t>
            </w:r>
            <w:r w:rsidR="001B16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Life 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–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I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5th Week</w:t>
            </w:r>
          </w:p>
        </w:tc>
      </w:tr>
      <w:tr w:rsidR="006B46D7" w:rsidRPr="00D368FB" w14:paraId="4FB99B40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526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B41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E8B" w14:textId="736B0DD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tudent Semınar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53D9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E2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1C3" w14:textId="30902426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92BBAE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D85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A21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E81" w14:textId="2F45395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tudent Semınar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75C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60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BFC" w14:textId="195E2D74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7318E99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CA8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3C6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8DF" w14:textId="7B3472AC" w:rsidR="006B46D7" w:rsidRPr="00D368FB" w:rsidRDefault="001B16FB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gramEnd"/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oncep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istric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ealth Services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istrict Health Managem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61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48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mily Medicin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BE0" w14:textId="717A13A5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9F69135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DB9E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4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D0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F4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0A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CE7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092B" w14:textId="762646E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7F9927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F3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3A6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5FE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2D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70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593F" w14:textId="5BA42531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5B61650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C22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99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2D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15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9E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28D" w14:textId="33852A9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7F1D67B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87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67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4E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0C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44D1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6CE" w14:textId="78BF0B53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720D8297" w14:textId="77777777" w:rsidTr="00257F54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D37D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5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2D9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E4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xa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088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11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AA1" w14:textId="49A655E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4F3A6F12" w14:textId="77777777" w:rsidTr="00257F54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C3A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6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883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7F5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xa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7A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30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4A3" w14:textId="14D5E059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94ED30B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E5AD" w14:textId="191B219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lood-Immun System 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–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mor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st Week</w:t>
            </w:r>
          </w:p>
        </w:tc>
      </w:tr>
      <w:tr w:rsidR="006B46D7" w:rsidRPr="00D368FB" w14:paraId="02E87F73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4BDA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9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B18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EE3" w14:textId="606A3EE0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ommıttee Presentatı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F1F3" w14:textId="6549BDD9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52116" w:rsidRPr="00CB0924">
              <w:t xml:space="preserve">Asst. Prof. </w:t>
            </w:r>
            <w:r w:rsidR="00752116">
              <w:t>D. Karı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5B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CE7" w14:textId="32A5E2F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5F855AA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170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10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6EE9" w14:textId="39D9F2F5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matopoietic System History Tak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xaminati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42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I. Şirinoğlu Demiri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0E4" w14:textId="3545BCB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F50" w14:textId="594FA95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2602017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834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12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723" w14:textId="3A09BA20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g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ymptom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ematological Diseas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0EF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100" w14:textId="60131FC0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E137" w14:textId="7193DDFD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4F56C71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F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67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671" w14:textId="59A365E8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valu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omplete Blood Count CBC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leeding Test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hoo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44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F06" w14:textId="59D2F233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FB8" w14:textId="4223D899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5D81F8F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38A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B42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F83" w14:textId="6B9BBF3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matopoie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lassific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emi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648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I. Şirinoğlu Demiri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D4B4" w14:textId="215BD20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DDAC" w14:textId="52430F6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58E51B2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ABC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93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C9A" w14:textId="61BC317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hilosophy, Ethics, Biomedical Eth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049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A4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1A2" w14:textId="0556D68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1250449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255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99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129" w14:textId="09FBCA1D" w:rsidR="006B46D7" w:rsidRPr="00D368FB" w:rsidRDefault="00AD2056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D20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ormativ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</w:t>
            </w:r>
            <w:r w:rsidRPr="00AD20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hical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r w:rsidRPr="00AD2056">
              <w:rPr>
                <w:rFonts w:ascii="Calibri" w:eastAsia="Times New Roman" w:hAnsi="Calibri" w:cs="Calibri"/>
                <w:color w:val="000000"/>
                <w:lang w:eastAsia="tr-TR"/>
              </w:rPr>
              <w:t>heori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8A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B0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948" w14:textId="60160984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BD6703E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237D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2DD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F96E" w14:textId="3D267408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cientific Researc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fini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tatistics, Measuremen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in Measurement Scal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B8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68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F22" w14:textId="3F2D99C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16A22A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BBC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FE1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6C2" w14:textId="3F616408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ummariz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ata, Frequency Distributio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raph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6E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89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1CB" w14:textId="1C9CA36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1B1E2C7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BD4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D3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4227" w14:textId="6F7D59C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Sepsis Formation Mechanis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1F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BB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719" w14:textId="04380F04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983770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CEE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A56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DFB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3F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8A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3D7" w14:textId="4C022388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4D9C556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7C7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10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80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8D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22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435E" w14:textId="415E445B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49C739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0D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D6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75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0C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AD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0CA" w14:textId="08038986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06E2437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9F19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3F9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4E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C1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F84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5BD1" w14:textId="7499668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1D9E45FC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AE1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2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86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563" w14:textId="4B9ACEC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emia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hood, Physio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linical Findings-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9C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3E3" w14:textId="50A6EBFF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394" w14:textId="5E0E33C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2EFB554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9B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815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65C9" w14:textId="298AEF34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emia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hood, Physio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linical Findings-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39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50AE" w14:textId="75EF7D99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F87B" w14:textId="4EDF77D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0BC9F74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99B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87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FE1" w14:textId="567D5FF5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one Marrow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49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EF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E5D" w14:textId="6F3FF87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4E118F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5E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F6F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99CD" w14:textId="76349453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pproac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ient With Bleeding Tenden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8E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I. Şirinoğlu Demiri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1292" w14:textId="4EA3D92D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0FD3" w14:textId="055FB0B9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7663E55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41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C2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3EC" w14:textId="4C3D46B6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le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8BF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39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B1E" w14:textId="2385730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6F9FA4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67C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15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F46" w14:textId="467BB91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ugs Use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eatmen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emi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80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5D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9605" w14:textId="58F4676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45C02C5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8C6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2A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266" w14:textId="4943B258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aboratory Diagno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em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E3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Uğur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83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Biochemis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9B1B" w14:textId="67011621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4D6C4D3E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454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8759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C7D" w14:textId="3B0868C5" w:rsidR="006B46D7" w:rsidRPr="00D368FB" w:rsidRDefault="001B16FB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gramEnd"/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chanism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ccurrenc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leeding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oagulation Disorders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hoo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20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6BD9" w14:textId="78E6011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BCA" w14:textId="2FCE8E4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54E45A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1CE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B3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88C" w14:textId="03F9276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ult Purpura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54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I. Şirinoğlu Demiri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647" w14:textId="7917DF86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488E" w14:textId="01DEC3E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475103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2B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FDE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2898" w14:textId="4D1D01FF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cquired Bleeding Disorder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B3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I. Şirinoğlu Demiri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E998" w14:textId="74FBFA4B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C2A" w14:textId="7FCE3A6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D460D7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83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B6D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12B" w14:textId="33307A6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ta Lactam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ta Lactamase Inhibitor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56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DD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A14" w14:textId="347BB82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811DCA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4CC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B5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CAE" w14:textId="4308911D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ta Lactam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ta Lactamase Inhibitors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409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94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B17" w14:textId="306CB434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7DB17E7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252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60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1FE" w14:textId="69757887" w:rsidR="006B46D7" w:rsidRPr="00D368FB" w:rsidRDefault="001B16FB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gramEnd"/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ccurrence Mechanisms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laazar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ther Lasman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ED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C3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FAFC" w14:textId="104CCD01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24873CB4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C0A5" w14:textId="2B9F10FA" w:rsidR="006B46D7" w:rsidRPr="00D368FB" w:rsidRDefault="006B46D7" w:rsidP="00AD2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lood-Immun System </w:t>
            </w:r>
            <w:r w:rsidR="00AD205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–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mor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nd Week</w:t>
            </w:r>
          </w:p>
        </w:tc>
      </w:tr>
      <w:tr w:rsidR="006B46D7" w:rsidRPr="00D368FB" w14:paraId="3FA98FDE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928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69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A021" w14:textId="7A359C7B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mmunological Diagnostic Method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EF3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P. Yurdakul Mesu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FD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769" w14:textId="47F08815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168E61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FE61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B1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16E7" w14:textId="13F9A8A0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mmunological Toleranc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utoimmuni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575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G. İmadoğlu Yetk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9A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C97" w14:textId="573681D6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5D294E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F04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59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97C" w14:textId="20F3E22D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Non-Beta Lactam Antibiotic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58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18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B62" w14:textId="1B02D1F1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284ACC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A7A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8E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54C0" w14:textId="1A5DEC31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Non-Beta Lactam Antibiotics I</w:t>
            </w:r>
            <w:r w:rsidR="00AD2056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A7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94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82C6" w14:textId="75C58805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28BB9A3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7AF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93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F27" w14:textId="514D3AB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verview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mmune Respons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icrob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92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Ö. Büyüktanır Ya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0B0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F6DF" w14:textId="3C93B604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78B212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C5B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A9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28B" w14:textId="792FA13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dical Ethic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incipl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omedical Eth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93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C29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BDC6" w14:textId="544268FB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74C895C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E4C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6E7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89F" w14:textId="005B82D9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ysician-Patient Relationship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33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64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5DA6" w14:textId="400A0596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1900CF34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B3E9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7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4C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5AF" w14:textId="0480FFB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Transplantation İmmunolog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7A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P. Yurdakul Mesu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E2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A4B0" w14:textId="1D6925E4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7B2B4D4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BA8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50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C57" w14:textId="2D5B2088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mmune System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B2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17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139D" w14:textId="44650453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0B51577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24BC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40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F151" w14:textId="23C4235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pidemi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laria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ts Occurrence Mechanis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2E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880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F46" w14:textId="783D224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2067AC8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484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F6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60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Lymphadenopathi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DF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76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FD86" w14:textId="5BE43F1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50512C7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E539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81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4D0" w14:textId="588A1DC4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imu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F7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2D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B94" w14:textId="08339DFB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51860EF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471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0FB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DDC" w14:textId="2BE22A21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Hypersensitivity Reac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B47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P. Yurdakul Mesu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F028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779" w14:textId="24E1815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120BDF3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AC8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45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429" w14:textId="30352814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aboratory İndicator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hrombogenes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D3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Uğur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5D1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Biochemis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7DC" w14:textId="20B5DAA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7E312EE5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9B05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8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EA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0C3" w14:textId="5C8F9359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in Measur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entral Tenden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BC9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6C4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F70" w14:textId="0BF3DD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E718BB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4C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3E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7201" w14:textId="73F48719" w:rsidR="006B46D7" w:rsidRPr="00D368FB" w:rsidRDefault="001B16FB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gramEnd"/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oncep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ariability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in Measures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6B46D7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ispersi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517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93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D3C9" w14:textId="4F66C386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5C71F6E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5DC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32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E2D" w14:textId="1C62CB2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obability, Main Rul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pplicatio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ealt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C51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391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9FC" w14:textId="0FC5E650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13FF55C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11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5BB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F51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61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3F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B3A" w14:textId="3782621D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5EDCDE7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6CE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F48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3531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139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8E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868" w14:textId="6FB3BC4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146D580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8BE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607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59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48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6A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3306" w14:textId="7E1C5503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21843D0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DF2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5F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A4B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459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444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4AF" w14:textId="4723BD8B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19BF0CC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0E42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9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63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675" w14:textId="35CCB0EF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pproac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 Patient With Adult Lymphadenomegal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5A0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I. Şirinoğlu Demiri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CFD" w14:textId="700DC70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2CA" w14:textId="370FEC6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3A1F513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8B8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074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F9D" w14:textId="5CCB0A90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pproac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ymphadenopathi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hood Pati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2F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C. Bozkur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746" w14:textId="7670BAC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C75" w14:textId="552F95C1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A2BAB3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E70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46A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66B" w14:textId="4D75BA28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pproac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ient With Lymphadenopath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D8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8E6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C5C3" w14:textId="5BDEE5F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5C82D61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6ED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D72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27A" w14:textId="6109B54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sic Principl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accination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EA19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A83" w14:textId="3654148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DBB" w14:textId="71656E96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D460DA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05C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F8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4FA" w14:textId="025739DF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sic Principl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accination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77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İ.  Gön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C89B" w14:textId="66DB2DE0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D33" w14:textId="33E9DD7D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6A3CFC6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1F2E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B41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DAC2" w14:textId="14F69ED2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icrobiological Diagno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nfectious Lymphadenit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1EC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1A5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2D1" w14:textId="6F44DF28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0511B31A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B20A" w14:textId="77777777" w:rsidR="006B46D7" w:rsidRPr="00D368FB" w:rsidRDefault="006B46D7" w:rsidP="006B4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0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36F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4F15" w14:textId="379242CE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mmune Deficienc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: General Information, Pathogenesis, Findings</w:t>
            </w:r>
            <w:r w:rsidR="00AD20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69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Doç. Dr. A. Kay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9027" w14:textId="06AA068F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514" w14:textId="59CCB738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47BA857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8FF7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DF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E76" w14:textId="4E986EAC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mmune Deficienc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: General Information, Pathogenesis, Findings</w:t>
            </w:r>
            <w:r w:rsidR="00AD20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005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Doç. Dr. A. Kay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0C5" w14:textId="424A91CB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76B" w14:textId="461B3A2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6B46D7" w:rsidRPr="00D368FB" w14:paraId="0E3CA9C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1F0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ECD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9D9" w14:textId="75B732FA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ological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olecular Test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FB3" w14:textId="7777777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P. Yurdakul Mesu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ECA" w14:textId="7675F7E6" w:rsidR="006B46D7" w:rsidRPr="00D368FB" w:rsidRDefault="00AD2056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İCROBİOLOGY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AB</w:t>
            </w:r>
            <w:r w:rsidR="00824C4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E08" w14:textId="224B3457" w:rsidR="006B46D7" w:rsidRPr="00D368FB" w:rsidRDefault="006B46D7" w:rsidP="006B4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1B6D78E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B620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A3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EDCF" w14:textId="73ADC1DB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IV / AIDS Epidemi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genes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D5" w14:textId="5A7050F0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BDA" w14:textId="21DDFE6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35B" w14:textId="0759EC9A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149FAD9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533D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C8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714A" w14:textId="75C57C82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gene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yme Diseas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C3B" w14:textId="7B3297E8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8DB0" w14:textId="5EFA9EBC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300" w14:textId="038AF743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4F16C1F7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D3DE" w14:textId="44B900C8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lood-Immun System </w:t>
            </w:r>
            <w:r w:rsidR="00E55E5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–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mor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rd Week</w:t>
            </w:r>
          </w:p>
        </w:tc>
      </w:tr>
      <w:tr w:rsidR="00AD2056" w:rsidRPr="00D368FB" w14:paraId="595F346C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429" w14:textId="77777777" w:rsidR="00AD2056" w:rsidRPr="00D368FB" w:rsidRDefault="00AD2056" w:rsidP="00AD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3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742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583" w14:textId="0C9908D2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mmun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lergic Disease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4A68" w14:textId="38E41CB8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Doç. Dr. A. Kay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4D1F" w14:textId="222E8581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A32" w14:textId="7E8BBDB8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211740E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FF49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B2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B385" w14:textId="6067AF35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mmun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lergic Diseases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D2AE" w14:textId="224ABD45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Doç. Dr. A. Kay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1D20" w14:textId="284BBB30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C25" w14:textId="08DE3E86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496C918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10B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5A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0A69" w14:textId="5AE7BC03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gene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eptospirosi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31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D1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58E" w14:textId="2265A9E2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5E88EA4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EA0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77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6B7" w14:textId="02EB80A2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mmunization Program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rimary Care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1B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3F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mily Medicin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116" w14:textId="0DD39ECA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3E77951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A17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AFA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F41" w14:textId="613D267B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Vaccin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mmune Se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6090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Ö. Büyüktanır Ya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46E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C63" w14:textId="5671EC8C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78847BE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D6B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32B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92F" w14:textId="37E287AF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thical İssu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t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ginn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f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B26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9E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A74" w14:textId="09E2DCDA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198AFDD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5B7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3129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390" w14:textId="1C03C18E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thical İssu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t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n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f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B11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397A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D00B" w14:textId="18BC0A32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1CCFD04F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575" w14:textId="77777777" w:rsidR="00AD2056" w:rsidRPr="00D368FB" w:rsidRDefault="00AD2056" w:rsidP="00AD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4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42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A1D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mmunomodulator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DDA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0CA6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2EF3" w14:textId="278D37D1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2CA4E02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2AB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4570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BD1E" w14:textId="45BCC81D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icrobiological Diagno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nfectious Agents Affect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ymphatic Syste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032A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EE1" w14:textId="33D0E6AE" w:rsidR="00AD2056" w:rsidRPr="00D368FB" w:rsidRDefault="00E55E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İCROBİOLOGY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AB 2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F32" w14:textId="612A095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6459037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C10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43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06A3" w14:textId="18D1B69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eoplasia, Nomenclature Epideni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ancer-Carcinogenic Agent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7A7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627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2FF" w14:textId="57CE8D34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57A17FE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13B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6C3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1BB" w14:textId="522A58FF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olecular Basic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anceri İnvas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tastasis-Host Defense Against Tumor, Tumor İmmuni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C0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D3A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ED1" w14:textId="23602AF4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52B64B5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11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C80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F5D" w14:textId="11C0E565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mmunit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mor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37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G. İmadoğlu Yetk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7EC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09A" w14:textId="6AEA980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4C8D24B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998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396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06A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Oncogenet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CA06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M. Ac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192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Gene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AC1" w14:textId="1152A6B0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3FCAA905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D5C5" w14:textId="77777777" w:rsidR="00AD2056" w:rsidRPr="00D368FB" w:rsidRDefault="00AD2056" w:rsidP="00AD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5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23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8AC" w14:textId="1AD711AA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ain Discrete Probability Distributions</w:t>
            </w:r>
            <w:r w:rsidR="00E55E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D88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CDE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756D" w14:textId="403672CA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42F6371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F729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1A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29B6" w14:textId="7B43343E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ain Discrete Probability Distributions</w:t>
            </w:r>
            <w:r w:rsidR="00E55E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209A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ACF5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3F7" w14:textId="09CA9253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648A136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6C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881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48A" w14:textId="56B886AF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pl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mpling Method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B409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60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0A7" w14:textId="5AA86726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25D88EB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C50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965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13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7D1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1C7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BDE" w14:textId="10909E09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20D70B0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B3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BF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3DA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7D5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6F6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AA61" w14:textId="2C048928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2B592A2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EEF1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BA1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E8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B7D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EF9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1A7" w14:textId="5AFA8B3A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5F7110E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D74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A2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AD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6A1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F07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217" w14:textId="4480F70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0E0A35D3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8B7F" w14:textId="77777777" w:rsidR="00AD2056" w:rsidRPr="00D368FB" w:rsidRDefault="00AD2056" w:rsidP="00AD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6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A3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B5B" w14:textId="1A319B0B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thic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ediatr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9B1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7A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F08" w14:textId="471CE775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32B4F1A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90C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EA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C2C" w14:textId="65322408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thic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sychiatr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2CF6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F3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C75" w14:textId="7AB5B41D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17395AD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7D7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071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10D" w14:textId="3597FEF2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neral Featur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b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lignant Neoplasms-Clinical Featur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mors Stag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mor Marker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2F4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12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EA1" w14:textId="4EF1C660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72BD735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4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0C35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30B" w14:textId="0F070482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g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ymptom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ncological Diseas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C5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C. Bozkur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0A0" w14:textId="0AB9631C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41E" w14:textId="3256B2E8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2695DD7E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A959" w14:textId="77777777" w:rsidR="00AD2056" w:rsidRPr="00D368FB" w:rsidRDefault="00AD2056" w:rsidP="00AD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7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B13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A4A" w14:textId="6EADF20C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Tumour Markers</w:t>
            </w:r>
            <w:r w:rsidR="00E55E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DB87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Uğur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B14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Biochemis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6FC7" w14:textId="5FCC9BC6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2DCD5EA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E717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FA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C38" w14:textId="174E9328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Tumour Markers</w:t>
            </w:r>
            <w:r w:rsidR="00E55E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AD9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Uğur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A65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Biochemis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742" w14:textId="341BFEFD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63D71F2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88B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122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137" w14:textId="14965EC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Lymphoma Classificati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8F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266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509" w14:textId="1CA53592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6E41ED2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7BFD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675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F69" w14:textId="36BD5B8D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pidemiological Characteristic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gene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yphoi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on-Typhoid Salmonellos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2ED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DEA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F7E" w14:textId="1B320719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150BC5B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A59D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DE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0414" w14:textId="1D0FB795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rucellosis Pathophysiolog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D55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761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43C0" w14:textId="67E3D5CB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439A0AB9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A4D9" w14:textId="167B04BB" w:rsidR="00AD2056" w:rsidRPr="00D368FB" w:rsidRDefault="00AD2056" w:rsidP="00E55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lood-Immun System </w:t>
            </w:r>
            <w:r w:rsidR="00E55E5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–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mor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th Week</w:t>
            </w:r>
          </w:p>
        </w:tc>
      </w:tr>
      <w:tr w:rsidR="00AD2056" w:rsidRPr="00D368FB" w14:paraId="681BFDD4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8A5" w14:textId="77777777" w:rsidR="00AD2056" w:rsidRPr="00D368FB" w:rsidRDefault="00AD2056" w:rsidP="00AD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30.11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8D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EA0D" w14:textId="2AAD9A35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ical Ba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ancer Therap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E91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D33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C9F" w14:textId="1BAC0715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22D93E5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A7B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74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25A" w14:textId="63EF7184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Hodgkin Lymphom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10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150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1FC" w14:textId="41786C9F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734C4DD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DB90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71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8DD" w14:textId="55E10F78" w:rsidR="00AD2056" w:rsidRPr="00D368FB" w:rsidRDefault="001B16FB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gramEnd"/>
            <w:r w:rsidR="00AD2056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aboratory Investigation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AD2056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raproteinaem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6A5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Uğur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20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Biochemis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527D" w14:textId="4E9291EA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4B308D4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09ED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FA4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288D" w14:textId="51D9ED29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Transplantation Eth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81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215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065" w14:textId="3026F256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547ED9A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B0A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A23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209" w14:textId="641A891B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ernational Declaratio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onfidentiality &amp; Privac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ealthca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F59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1BF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BF7" w14:textId="63483BB4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642F38EC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D815" w14:textId="77777777" w:rsidR="00AD2056" w:rsidRPr="00D368FB" w:rsidRDefault="00AD2056" w:rsidP="00AD2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860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DF0" w14:textId="25D7C31B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neoplastic Drug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978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CC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D89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D2056" w:rsidRPr="00D368FB" w14:paraId="3AEDC11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B2D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F29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0CD" w14:textId="6F52CD3C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neoplastic Drugs I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80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1AC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EDB" w14:textId="3112E15A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D2056" w:rsidRPr="00D368FB" w14:paraId="375033F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463E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7CB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663" w14:textId="302BA2FE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neoplastic Drugs Iı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E6AE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7E93" w14:textId="77777777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D51" w14:textId="331E63AD" w:rsidR="00AD2056" w:rsidRPr="00D368FB" w:rsidRDefault="00AD2056" w:rsidP="00AD2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16A9FC9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8463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9A7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B4A5" w14:textId="288E865B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55E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heoretic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E55E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pling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E55E56">
              <w:rPr>
                <w:rFonts w:ascii="Calibri" w:eastAsia="Times New Roman" w:hAnsi="Calibri" w:cs="Calibri"/>
                <w:color w:val="000000"/>
                <w:lang w:eastAsia="tr-TR"/>
              </w:rPr>
              <w:t>istributi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E3DA" w14:textId="72010428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E7BA" w14:textId="2C095E94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FE" w14:textId="26B3D035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4110987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48D4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B40C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11B1" w14:textId="116EE67E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termin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mple Siz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8B57" w14:textId="1106631D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72DA" w14:textId="3D150F99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4C4" w14:textId="5B141E2D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7C5E029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4D43C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995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0D0E" w14:textId="5206C15B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ypothesis Testing,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fini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tatistical Significa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A735" w14:textId="6F243829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5CEA" w14:textId="5B8B7753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3D9" w14:textId="187D2B92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556DBE51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C5AE" w14:textId="77777777" w:rsidR="00E55E56" w:rsidRPr="00D368FB" w:rsidRDefault="00E55E56" w:rsidP="00E55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83D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78CE" w14:textId="0949AA3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tim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opulation Mea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ypothesis Testing Relate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opulation Mean, Confidence İntervals, Z Test, Student’s T Tes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5F35" w14:textId="67A2499B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756F" w14:textId="57EEA4AF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C7E" w14:textId="50D93EAF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2DD8A15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FCAB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24C2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EB08" w14:textId="0EA7DA66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tim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opulation Propor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ypothesis Testing Relate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opulation Proportion, Confidence İntervals, Z Tes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99D4" w14:textId="5EF18CDF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3799" w14:textId="73B628A4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3C4" w14:textId="66A31038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4B899E7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0103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1F0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DC13" w14:textId="2E420F6B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Rank Test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905B" w14:textId="37564ED1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Atasev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986" w14:textId="051A84B1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asic Statis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B0C" w14:textId="034F81CF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6DD383E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B2D6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EC2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B6C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AFE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3D89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C88" w14:textId="01864516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0F4F08A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A99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419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97DF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FC0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52E5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33C" w14:textId="1F564F8F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0971135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EAC7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FE5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6160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67A8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251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8E8" w14:textId="50AEBF96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2260216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8E2C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AF9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5E5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7F4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33C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C74" w14:textId="121CAF60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1EB28479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256" w14:textId="77777777" w:rsidR="00E55E56" w:rsidRPr="00D368FB" w:rsidRDefault="00E55E56" w:rsidP="00E55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3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D7C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BA2" w14:textId="212A35B1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on-Hodgkin Lymphoma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lasma Cell Diseases</w:t>
            </w:r>
            <w:r w:rsidR="00824C4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AAC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3A3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52C" w14:textId="6EE81F22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2365826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E77B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522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62E" w14:textId="0D6F0491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on-Hodgkin Lymphoma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lasma Cell Diseases</w:t>
            </w:r>
            <w:r w:rsidR="00824C4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43B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608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608" w14:textId="330F37DA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01C9859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816B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5FB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62D3" w14:textId="4431E78A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uth-Tell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i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BAD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A937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3C2" w14:textId="183BC6EF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76DA1D3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8AFD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32B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FF80" w14:textId="10C1C6F2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fectious Diseas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IDS-Related Ethical İssu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40A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027F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AB30" w14:textId="15357A11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E55E56" w:rsidRPr="00D368FB" w14:paraId="6ABA1C9C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DF8" w14:textId="77777777" w:rsidR="00E55E56" w:rsidRPr="00D368FB" w:rsidRDefault="00E55E56" w:rsidP="00E55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4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30A5" w14:textId="77777777" w:rsidR="00E55E56" w:rsidRPr="00D368FB" w:rsidRDefault="00E55E56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3B6" w14:textId="7BCF7861" w:rsidR="00E55E56" w:rsidRPr="00D368FB" w:rsidRDefault="00824C49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24C49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0176" w14:textId="6F388B00" w:rsidR="00E55E56" w:rsidRPr="00D368FB" w:rsidRDefault="008B7604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604">
              <w:rPr>
                <w:rFonts w:ascii="Calibri" w:eastAsia="Times New Roman" w:hAnsi="Calibri" w:cs="Calibri"/>
                <w:color w:val="000000"/>
                <w:lang w:eastAsia="tr-TR"/>
              </w:rPr>
              <w:t>Doç. Dr. P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8B760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B7604">
              <w:rPr>
                <w:rFonts w:ascii="Calibri" w:eastAsia="Times New Roman" w:hAnsi="Calibri" w:cs="Calibri"/>
                <w:color w:val="000000"/>
                <w:lang w:eastAsia="tr-TR"/>
              </w:rPr>
              <w:t>Yurdakul Mesu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C304" w14:textId="7DDDA48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E4E" w14:textId="37E3514C" w:rsidR="00E55E56" w:rsidRPr="00D368FB" w:rsidRDefault="00824C49" w:rsidP="00E55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</w:p>
        </w:tc>
      </w:tr>
      <w:tr w:rsidR="00824C49" w:rsidRPr="00D368FB" w14:paraId="1ADA06C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92B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0279" w14:textId="37EFDCF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91D6" w14:textId="709C27C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24C49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79DB" w14:textId="6222588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955" w14:textId="5AAA16A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4EEE" w14:textId="26B2B44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</w:p>
        </w:tc>
      </w:tr>
      <w:tr w:rsidR="00824C49" w:rsidRPr="00D368FB" w14:paraId="085AC35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0E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5F42" w14:textId="07FDC79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2970" w14:textId="2515745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24C49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8BF3" w14:textId="07F4B3A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BB97" w14:textId="519CF46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49A" w14:textId="0D58A1A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824D4E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8AA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02EC" w14:textId="07BB70D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008" w14:textId="3529593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ymphoid Tissu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ne Marrow Patholog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A18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C075" w14:textId="42BA0C4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HOLOGY LAB 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D" w14:textId="3F1965C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C988E3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FE4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F1F0" w14:textId="2F7CB42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5F9A" w14:textId="5EC2118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ymphoid Tissu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ne Marrow Patholog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18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3B12" w14:textId="18C7C41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HOLOGY LAB 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1E00" w14:textId="5B88F3C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9B81410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8264" w14:textId="71CD13D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lood-Immun System 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–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umor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th Week</w:t>
            </w:r>
          </w:p>
        </w:tc>
      </w:tr>
      <w:tr w:rsidR="00824C49" w:rsidRPr="00D368FB" w14:paraId="3AB5E5EF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8C92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7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7FF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6EFB" w14:textId="68D3279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2E">
              <w:t>STUDENT SEM</w:t>
            </w:r>
            <w:r w:rsidR="001B16FB">
              <w:t>I</w:t>
            </w:r>
            <w:r w:rsidRPr="0095702E">
              <w:t xml:space="preserve">NAR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8DF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7F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947A" w14:textId="433A087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1C1ADF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2E4F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A6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D1F2" w14:textId="2479CD3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702E">
              <w:t>STUDENT SEM</w:t>
            </w:r>
            <w:r w:rsidR="001B16FB">
              <w:t>I</w:t>
            </w:r>
            <w:r w:rsidRPr="0095702E">
              <w:t xml:space="preserve">NAR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EE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0FE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C14" w14:textId="3BEF8B6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3C290B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AC80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C7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BA3" w14:textId="165FB3A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uman Experimentation &amp; Scienc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ublication Eth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6D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30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C0F" w14:textId="4003F5E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32DBDA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0A2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6173" w14:textId="6478ED6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516C" w14:textId="2A8B5E7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wards Posthumanism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Futur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dicine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4B23" w14:textId="2BD516C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T. Bardakç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72AE" w14:textId="28D8979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Eth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4584" w14:textId="183BF23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1177CB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67A3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A9F4" w14:textId="5023EAC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042" w14:textId="71CA083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24C49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BF51" w14:textId="4E1A207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A03" w14:textId="1EE54B8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8C9" w14:textId="05304C8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8050B82" w14:textId="77777777" w:rsidTr="00257F54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0B4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9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659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704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D1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3F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5476" w14:textId="791731B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7CB447D" w14:textId="77777777" w:rsidTr="00257F54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74F7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9B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DFE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0B9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61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373" w14:textId="662806A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B25AD00" w14:textId="77777777" w:rsidTr="00257F54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F28F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05A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094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A27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3E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094" w14:textId="599A76B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6493BF3" w14:textId="77777777" w:rsidTr="00257F54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AADA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5CB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84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3A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EA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1B5" w14:textId="70219B9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C09F4CB" w14:textId="77777777" w:rsidTr="00257F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D942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75B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FC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xa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26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D30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728" w14:textId="1AB8CB4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1854ABC" w14:textId="77777777" w:rsidTr="00257F54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F2BB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16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84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xa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344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F2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F76" w14:textId="24A057C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41FBF3F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0955" w14:textId="55C39EC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irculation-Respiratory System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st Week</w:t>
            </w:r>
          </w:p>
        </w:tc>
      </w:tr>
      <w:tr w:rsidR="00824C49" w:rsidRPr="00D368FB" w14:paraId="7E164CB8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A4A8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9E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925" w14:textId="014CCF1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omm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ttee Presentatıon</w:t>
            </w:r>
            <w:r w:rsidR="00CA37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r w:rsidR="00CA3766" w:rsidRPr="00CA3766">
              <w:rPr>
                <w:rFonts w:ascii="Calibri" w:eastAsia="Times New Roman" w:hAnsi="Calibri" w:cs="Calibri"/>
                <w:color w:val="000000"/>
                <w:lang w:eastAsia="tr-TR"/>
              </w:rPr>
              <w:t>Circulation-Respiratory Syste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7B2" w14:textId="6204ED0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52116" w:rsidRPr="00CB0924">
              <w:t>Asst. Prof. G</w:t>
            </w:r>
            <w:r w:rsidR="00752116">
              <w:t xml:space="preserve">. </w:t>
            </w:r>
            <w:r w:rsidR="00752116" w:rsidRPr="00CB0924">
              <w:t>Eskikur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DE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285" w14:textId="5AD20E2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C3673D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17F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8F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D2D7" w14:textId="610EF2C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trodu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utonomic Nervous System Pharmacolog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24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BE0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B4D" w14:textId="2537CA0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087FFE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511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180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11C" w14:textId="537D0AF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irculatory Physi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emodynamic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8B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F. Ati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A47" w14:textId="1A486E5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FAA" w14:textId="05E6A18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BB808D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E18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5F0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91F" w14:textId="56246A9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irculation Physi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emodynamic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B5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Tayyarec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31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144" w14:textId="5E0C4E1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FD35B9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A8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57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193" w14:textId="2FC7429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irculation Physi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emodynamics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FD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Tayyarec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B0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6B3" w14:textId="25FB755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1AB16A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E3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EC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D62" w14:textId="01E4C28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ediatric Cardiology Symptoms, Histoy Takin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1F1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F. Ati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08A" w14:textId="67FE236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784" w14:textId="154DE74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D94C911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86C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0B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D83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sic ECG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A5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H. Turh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7F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F5E" w14:textId="0DDE453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023FF2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425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05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EC7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linical EC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47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H. Turh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17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5DB7" w14:textId="114F05E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365D5B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AA6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C5D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C6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rasympathomimet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6F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82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5E4" w14:textId="45CA4EE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F0EB4F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B2A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F90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04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rasympatholyt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236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F0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695" w14:textId="06C3A46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A98619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427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E2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932" w14:textId="25680FE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ardiovascular System Evaluation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55F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F. Ati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8D31" w14:textId="655AC25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6DF0" w14:textId="480D432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37580E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8ED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9B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ED4" w14:textId="44DC75D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ardiovascular System Evaluation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EB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F. Ati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B910" w14:textId="41B93CB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4CF2" w14:textId="1A313B2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1A65695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34F2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6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DC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1A4" w14:textId="12040D9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yp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physi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hock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7E3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19F" w14:textId="1841474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DC8" w14:textId="334F7C1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970887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85A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E6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B17" w14:textId="0683F0D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therosclerosis Pathophysiology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8CF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A.B. Çatak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BB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E81" w14:textId="38782A3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CBD80B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415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00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43D7" w14:textId="5319E08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therosclerosis Pathophysiology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3CB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A.B. Çatak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E9E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165" w14:textId="503998F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4D72D6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FE9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A25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CA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588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81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9B7" w14:textId="7C6237A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307325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AB4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9E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553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A5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482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8E1" w14:textId="42A0064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FDCD8D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FE2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A7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3A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57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77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EA2" w14:textId="6002F85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B313BD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A97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A5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A45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77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DE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5B5" w14:textId="7E35A6A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532F030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FD26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7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91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F34" w14:textId="0437F85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Viral Hemorrhagic Fever Classific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genes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BA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203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49C" w14:textId="0542AE6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568423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43A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5F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68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Sympathomimetic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B27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1C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FA9" w14:textId="32ADA42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95A0DA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06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DB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D6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Sympathomimetics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C3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62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831F" w14:textId="6A383BD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8A0F22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E3B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BB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31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Sympatholytic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291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AD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6B4" w14:textId="0A8C053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DF4BC1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EBC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AA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57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Sympatholytics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49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6A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E47" w14:textId="6F5D5CF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D33FE75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9C96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8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A1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949" w14:textId="1AA485AC" w:rsidR="00824C49" w:rsidRPr="00D368FB" w:rsidRDefault="001B16FB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gramEnd"/>
            <w:r w:rsidR="00824C49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genesis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824C49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ypertension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3BA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A.S. Sey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46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F378" w14:textId="6BB6222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91461E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D3B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5EE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F066" w14:textId="4E5624CF" w:rsidR="00824C49" w:rsidRPr="00D368FB" w:rsidRDefault="001B16FB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gramEnd"/>
            <w:r w:rsidR="00824C49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genesis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="00824C49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ypertension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E8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A.S. Sey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1A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4FFD" w14:textId="3B736B8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63D628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596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C0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74FC" w14:textId="7BE3E9A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therosclerosis, Myocardial İnfar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ypertensive Heart Disease-I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0D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CC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60F" w14:textId="0BFBDEB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BD4B0C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E76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444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7E2" w14:textId="79FF3C9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therosclerosis, Myocardial İnfarc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ypertensive Heart Disease-II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EE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576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3B0" w14:textId="536349E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683066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93F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444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73A" w14:textId="35B2AF5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Hypertension: Basic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85F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T. Akpola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1B7" w14:textId="03C23F7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A4B" w14:textId="4A4F069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CED063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AA1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FF1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4BFF6" w14:textId="3BC520C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Hypertension: Basics I</w:t>
            </w:r>
            <w:r w:rsidR="00CA3766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E3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T. Akpola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499E" w14:textId="7C282C5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ternal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2FA" w14:textId="3B9BFEC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020530B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6BED" w14:textId="2829D58F" w:rsidR="00824C49" w:rsidRPr="00D368FB" w:rsidRDefault="00824C49" w:rsidP="00CA3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irculation-Respiratory System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nd Week</w:t>
            </w:r>
          </w:p>
        </w:tc>
      </w:tr>
      <w:tr w:rsidR="00824C49" w:rsidRPr="00D368FB" w14:paraId="33005531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EB6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1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B0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81A" w14:textId="796BCAB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ardiovascular Diseases Geneti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C7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M. Ac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8B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Gene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8FD" w14:textId="3469225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20DC07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062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4D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FE7" w14:textId="3802716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incipl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ypertension Treatment &amp; Antihypertensives-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6F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3F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175" w14:textId="1BAA209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D08297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82B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55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B5D" w14:textId="31C831B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Non-Beta Lactam Antibiotics-I</w:t>
            </w:r>
            <w:r w:rsidR="00CA3766">
              <w:rPr>
                <w:rFonts w:ascii="Calibri" w:eastAsia="Times New Roman" w:hAnsi="Calibri" w:cs="Calibri"/>
                <w:color w:val="000000"/>
                <w:lang w:eastAsia="tr-TR"/>
              </w:rPr>
              <w:t>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C1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51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A27" w14:textId="49CA69E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D8A7D2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D1D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DA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EEEA" w14:textId="3087698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incipl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ypertension Treatment &amp; Antihypertensives-I</w:t>
            </w:r>
            <w:r w:rsidR="00BC1F21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70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77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9CA7" w14:textId="4A1F9EE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F1F38B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E36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D5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5093" w14:textId="57525FE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incipl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ypertension Treatment &amp; Antihypertensives-I</w:t>
            </w:r>
            <w:r w:rsidR="00BC1F21">
              <w:rPr>
                <w:rFonts w:ascii="Calibri" w:eastAsia="Times New Roman" w:hAnsi="Calibri" w:cs="Calibri"/>
                <w:color w:val="000000"/>
                <w:lang w:eastAsia="tr-TR"/>
              </w:rPr>
              <w:t>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C2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D8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15A" w14:textId="06D58EF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9204A57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785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2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2E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344" w14:textId="5178854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nfective Endocarditis Epidemi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iagnostic Approach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D0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F6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B48" w14:textId="5F145CB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F0BD98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B5A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36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673" w14:textId="2B485F8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alvular Heart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C0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BF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323A" w14:textId="6DD7BAD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92B466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C11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15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FF4E" w14:textId="3EC6BCF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orta Dissectio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eurysm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235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9F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E88" w14:textId="222EB64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B2F56B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E25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03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C6E" w14:textId="0200487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Heart Failure Pathophysiology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FA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T. Kemaoğlu Ö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8AE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5100" w14:textId="19836F0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F2889B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DC5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78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0CA" w14:textId="52A5D57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Heart Failure Pathophysiology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F7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T. Kemaoğlu Ö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63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rdi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C3FD" w14:textId="002414B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46C19D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06C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87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2353" w14:textId="0DD5ACF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ongestive Heart Failure Etiopathogene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CC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F. Ati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4DE" w14:textId="0440389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BD4" w14:textId="032C74E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A781B9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2A7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76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759" w14:textId="3107B83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utacoid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eptide Structu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A0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F0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4C5" w14:textId="40520B2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30ACA18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4D4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3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5BF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20E" w14:textId="1E7FB9F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ugs Use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eat Heart Failure</w:t>
            </w:r>
            <w:r w:rsidR="00BC1F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AE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699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595" w14:textId="610EE1F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AA3F00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C30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A1E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9BC" w14:textId="4334427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ugs Use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eat Heart Failure</w:t>
            </w:r>
            <w:r w:rsidR="00BC1F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B0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640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E31E" w14:textId="0D00578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E90475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3FB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7F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AD69" w14:textId="2C2A49C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ardiac Marker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53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Uğur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207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Biochemis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11A9" w14:textId="2588F8B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E31DFB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220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58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BA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1CB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22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12F" w14:textId="7513F74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CD1F72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F1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C2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3E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61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05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62A4" w14:textId="56371B7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FAB39D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A19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9C9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FCB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AF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05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02D" w14:textId="63AD90F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9E9735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CA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8A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E4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92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EB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C4B" w14:textId="4BC09B1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7AFDE5D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0FD3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4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A1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073" w14:textId="28ABF42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ardiovascular System Radiolog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22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960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Rad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14F5" w14:textId="480E868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21E649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43B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AA9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D92" w14:textId="7F295FA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Vasculit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nous/ Lymphatic Diseases</w:t>
            </w:r>
            <w:r w:rsidR="00BC1F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2F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1F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ED9" w14:textId="11BFED4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18847C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7F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56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784" w14:textId="66AB1AA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Vasculit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nous/ Lymphatic Diseases</w:t>
            </w:r>
            <w:r w:rsidR="00BC1F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A28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B2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C3D" w14:textId="46D6653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747394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CBE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2C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02E8" w14:textId="2805C77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utacoid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s Structu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49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DC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EAA" w14:textId="5ADFF00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1354B1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693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9E2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0DF7" w14:textId="02ACF52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ugs Use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eat Dyslipidemi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7C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2F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25B" w14:textId="1BFBFF1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80CFA5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78E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6E6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3D0" w14:textId="48F7AFE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aboratory Test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ticoagulant Treatment Monitorin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921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Uğur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A7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Biochemis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532" w14:textId="41D661B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38BA2B9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9F28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5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86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F76" w14:textId="19C1042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neral Approach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pper Respiratory Tract Infectio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heir Pathogenes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5C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65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FD05" w14:textId="384CF36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289AFA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815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3F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FBD" w14:textId="5083C7C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arrythmic Dugs</w:t>
            </w:r>
            <w:r w:rsidR="00BC1F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3A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906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CF6" w14:textId="0AC56DA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C420CFD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47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7C5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54C" w14:textId="74C23B3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arrythmic Dugs</w:t>
            </w:r>
            <w:r w:rsidR="00BC1F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73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B8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20F" w14:textId="40C6CF8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BC1F21" w:rsidRPr="00D368FB" w14:paraId="566DA91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2332" w14:textId="77777777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479" w14:textId="77777777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199" w14:textId="6102284A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ar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alvular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3AD" w14:textId="77777777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D6C" w14:textId="653EFE70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HOLOGY LAB 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F74" w14:textId="58406FDC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BC1F21" w:rsidRPr="00D368FB" w14:paraId="617F0F8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A9E" w14:textId="77777777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6E0" w14:textId="77777777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34C" w14:textId="1FDE6764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ar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alvular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EDF" w14:textId="77777777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6B1" w14:textId="60DD4752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HOLOGY LAB 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71A8" w14:textId="798C6E66" w:rsidR="00BC1F21" w:rsidRPr="00D368FB" w:rsidRDefault="00BC1F21" w:rsidP="00BC1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6B3CC4E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6B2F" w14:textId="0705E7BC" w:rsidR="00824C49" w:rsidRPr="00D368FB" w:rsidRDefault="00824C49" w:rsidP="00BC1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irculation-Respiratory System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rd Week</w:t>
            </w:r>
          </w:p>
        </w:tc>
      </w:tr>
      <w:tr w:rsidR="00824C49" w:rsidRPr="00D368FB" w14:paraId="06001CFE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AB33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8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55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5E2" w14:textId="09EBE7E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valu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piratory System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A01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229" w14:textId="564C291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B65" w14:textId="55D3D6E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8C47AA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3F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32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B480" w14:textId="52CA2A2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valuation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piratory System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75B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71D" w14:textId="19EA270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C84" w14:textId="08B6D49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CCDC54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EBD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0D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00D" w14:textId="01D21B8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anginal Drugs &amp; Peripheral Vasodilators</w:t>
            </w:r>
            <w:r w:rsidR="00F2145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8E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3D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A95" w14:textId="63837D2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A676A4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59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BCD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F9D8" w14:textId="60EA525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ntianginal Drugs &amp; Peripheral Vasodilators</w:t>
            </w:r>
            <w:r w:rsidR="00F2145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B5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BF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26E" w14:textId="42EEF0E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30DDD74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7B0A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29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068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EFE" w14:textId="715F968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pidemiological Featur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gene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RS-MERSCOV-COVID 19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7B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8B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8E3" w14:textId="05287C5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9C9119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A80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A66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B9B9" w14:textId="65AF8C7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pidemiological Featur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thogene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RS-MERSCOV-COVID 19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53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2F5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26EC" w14:textId="573B095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2F6416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956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A2C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FEB" w14:textId="5CEC071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gn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ymptom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piratory Diseas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n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hildre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2C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oc. Prof. G. Özdem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B6B" w14:textId="7387D44F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ediatric Health and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8C0" w14:textId="11FA945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D8D048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33C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DC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D88" w14:textId="383D89B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icoagulant, Antiplatele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Fibrinolytic Drugs</w:t>
            </w:r>
            <w:r w:rsidR="00F2145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CC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37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847" w14:textId="484CDB6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0DFC73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8E3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BB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B3F" w14:textId="25C98F0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icoagulant, Antiplatele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Fibrinolytic Drugs</w:t>
            </w:r>
            <w:r w:rsidR="00F2145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7B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29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60C" w14:textId="36DFD97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13C8ED2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F95A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30.12.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02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C19" w14:textId="7BF8742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eatmen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leedin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10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E8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868" w14:textId="665622E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82BB92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DB3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A1E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697" w14:textId="3195006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pper Respiratory System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arynx Pathology</w:t>
            </w:r>
            <w:r w:rsidR="00F2145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A97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450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8D89" w14:textId="57AFBB6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53598D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EF9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0C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361" w14:textId="143C112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pper Respiratory System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arynx Pathology</w:t>
            </w:r>
            <w:r w:rsidR="00F2145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A9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94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207F" w14:textId="5EA4867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C61912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DE0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4D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A37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91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6BB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6941" w14:textId="334185E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D71296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0A9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132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4A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22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C7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1CB" w14:textId="4AEEBB6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2E5B27F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034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5E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B7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E8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AE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B8E" w14:textId="4015204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24F7E3E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FD1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E8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C85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674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E5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FAF" w14:textId="2F92C7B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B58A133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D921" w14:textId="2327ABFA" w:rsidR="00824C49" w:rsidRPr="00D368FB" w:rsidRDefault="00824C49" w:rsidP="00F21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irculation-Respiratory System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th Week</w:t>
            </w:r>
          </w:p>
        </w:tc>
      </w:tr>
      <w:tr w:rsidR="00824C49" w:rsidRPr="00D368FB" w14:paraId="1F8B6E52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60B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4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8D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0A0" w14:textId="0FD3903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chanism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ccurrenc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neumo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868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80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518" w14:textId="7FEEDF9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9906C7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06E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677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09E" w14:textId="5248422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irway Diseases Clinical Physiopatholog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12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FD7" w14:textId="7BE3A5A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hest Diseas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E35" w14:textId="58F7E3F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95291C" w:rsidRPr="00D368FB" w14:paraId="527C9B8C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3F68" w14:textId="77777777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B7E" w14:textId="77777777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47F" w14:textId="17150EEB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bstructiv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trictive Lung Disease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2290" w14:textId="157E9436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4E3C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3C5" w14:textId="77777777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DCB" w14:textId="21D26256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95291C" w:rsidRPr="00D368FB" w14:paraId="18C0056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2BCB" w14:textId="77777777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DBB" w14:textId="77777777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679D" w14:textId="36D5E37E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bstructive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trictive Lung Diseases 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9BFF" w14:textId="494387EC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4E3C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4B0" w14:textId="77777777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F9E" w14:textId="4106D493" w:rsidR="0095291C" w:rsidRPr="00D368FB" w:rsidRDefault="0095291C" w:rsidP="00952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A455EC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4BC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22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E6C" w14:textId="0015D5A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neumo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4E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37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7D44" w14:textId="65E6514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D6144E4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0FE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5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04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D25" w14:textId="5FE3625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Respiratory System Malform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86F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S. Şensu Sa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BC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15C7" w14:textId="69A1BD3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BFCB1A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B14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69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6F6" w14:textId="26D4852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gene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leural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AD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5C5" w14:textId="501A250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hest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9F94" w14:textId="12ABCC8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DB4F4A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390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520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4FA" w14:textId="12EDC050" w:rsidR="00824C49" w:rsidRPr="00D368FB" w:rsidRDefault="00D63A11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TEGRATED SES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N</w:t>
            </w:r>
            <w:r w:rsidR="00824C49"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</w:r>
            <w:r w:rsidR="00824C49"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Tuberculosıs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5842" w14:textId="7BD91B3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</w:t>
            </w:r>
            <w:r w:rsidR="0095291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mer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Asst. Prof. A. Abulaila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Asst. Prof. L. Ateş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A2D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Family Medicin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Infec. Diseases and Clin. Microbiology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Pathology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551" w14:textId="726787D0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1831F9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CD6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CF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A42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FB29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B10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5A0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24C49" w:rsidRPr="00D368FB" w14:paraId="09D811F2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09C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41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CA2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3A0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C0D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730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24C49" w:rsidRPr="00D368FB" w14:paraId="1F52DB92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36AC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6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27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0B5" w14:textId="62EB054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neumoconio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on-Tbc Granulomatous Diseases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830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66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AD4" w14:textId="03D68B9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8707C5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40B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E3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34DF" w14:textId="53C1B91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neumoconio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on-Tbc Granulomatous Diseases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C4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836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3B8" w14:textId="54A3FC9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07706D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433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F9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D8A" w14:textId="2588696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ounsel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for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mok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bstance Cessati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C05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İ. Tam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32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mily Medicin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9641" w14:textId="466C3B6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166362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598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C6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91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49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5E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7EB" w14:textId="52C177A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9499F61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A89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F51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8B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6A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FF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1DF" w14:textId="1B631C8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771277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555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D7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75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DB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EB4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E39" w14:textId="7E7D24E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EDA0CE9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33D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5B4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980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E0D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17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29A8" w14:textId="4560EC0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4F2837D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42A6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7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CBB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886" w14:textId="107473C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spiratory Failure Etiopathogenesi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5A4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0BEC" w14:textId="65E073DB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hest Diseases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F62" w14:textId="0D98116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AC6C610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37C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10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E48" w14:textId="4DF0AA5D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ugs Use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eat Diseas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piratory System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81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DE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B96" w14:textId="62323C1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903D487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53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844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707" w14:textId="266C056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ugs Used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eat Diseas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piratory System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C3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73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25C" w14:textId="6177D35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8AC14F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F15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C0E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A0C" w14:textId="691F805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leura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diastenum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D0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3A3F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186" w14:textId="4A2981B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F8F787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5E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83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02A" w14:textId="000C4018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leura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diastenum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F3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404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9BE" w14:textId="1B5A7A9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37C22BB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29E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1A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7C48" w14:textId="49A47AE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Blood G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3D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B. Uğur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04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edical Biochemis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FCCC" w14:textId="729C682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3B3FB4E4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4D41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8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0FB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09:30-10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A2E8" w14:textId="31DB182E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icrobiological Diagno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piratory Tract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nfec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130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G. İmadoğlu Yetk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DF4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CFD" w14:textId="59320622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379D20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646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12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65D" w14:textId="0C11996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ulmonary Neoplasia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036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B5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6985" w14:textId="0E3C26D1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5AF5738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580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CD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3FC" w14:textId="27F8B535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athology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ulmonary Neoplasia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8C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46E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93D" w14:textId="734ADAA3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BFD56DF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B7C5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D1C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C05" w14:textId="2D5C8F9A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icrobiological Diagnosi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nfectious Agents Affecting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espiratory Tract -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548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G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059" w14:textId="296F871B" w:rsidR="00824C49" w:rsidRPr="00D368FB" w:rsidRDefault="00D63A11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CRO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OLOGY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AB 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454" w14:textId="738C69C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74C06934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600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30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4E2" w14:textId="5CB7219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spiratory System Radiolog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6B9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47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Rad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1D85" w14:textId="04A7E786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17E19443" w14:textId="77777777" w:rsidTr="00257F54"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F3B1" w14:textId="6A794FCC" w:rsidR="00824C49" w:rsidRPr="00D368FB" w:rsidRDefault="00824C49" w:rsidP="003E6F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irculation-Respiratory System</w:t>
            </w:r>
            <w:r w:rsidR="003E6FE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  <w:r w:rsidRPr="00D368F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h Week</w:t>
            </w:r>
          </w:p>
        </w:tc>
      </w:tr>
      <w:tr w:rsidR="00824C49" w:rsidRPr="00D368FB" w14:paraId="6498C6BC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8257" w14:textId="77777777" w:rsidR="00824C49" w:rsidRPr="00D368FB" w:rsidRDefault="00824C49" w:rsidP="0082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FB2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C35" w14:textId="47EA58B5" w:rsidR="00824C49" w:rsidRPr="00D368FB" w:rsidRDefault="001B16FB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TUDENT SEMINAR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E1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4E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3D7" w14:textId="4B9D451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408B831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0D03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097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70E" w14:textId="09B5C479" w:rsidR="00824C49" w:rsidRPr="00D368FB" w:rsidRDefault="001B16FB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TUDENT SEMINAR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B9A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2C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7258" w14:textId="5BE8D7C4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0D211A85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037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F19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002" w14:textId="14E1DA19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ulmonary Diseases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ascular Origi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2F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Asst. Prof. L. Ate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08D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71E" w14:textId="3BE4C7F0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24C49" w:rsidRPr="00D368FB" w14:paraId="624B37E3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1417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3E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DD3" w14:textId="5F913AA8" w:rsidR="00824C49" w:rsidRPr="00D368FB" w:rsidRDefault="00D63A11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24C49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7774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F. Kaleağası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1C6" w14:textId="77777777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harmacolog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175" w14:textId="2177C8EC" w:rsidR="00824C49" w:rsidRPr="00D368FB" w:rsidRDefault="00824C49" w:rsidP="00824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63A11" w:rsidRPr="00D368FB" w14:paraId="2833C3B3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9A4" w14:textId="5BEAD1B2" w:rsidR="00D63A11" w:rsidRPr="00D368FB" w:rsidRDefault="00D63A11" w:rsidP="00D6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2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1F0" w14:textId="1954D44B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0:30-11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90FE" w14:textId="48878F15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24C49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51F0" w14:textId="3494EC43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G. A. Abula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5EB2" w14:textId="7BCC44C1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Infec. Diseases and Clin. 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ABD4" w14:textId="477DBD08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031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real-time </w:t>
            </w:r>
          </w:p>
        </w:tc>
      </w:tr>
      <w:tr w:rsidR="00D63A11" w:rsidRPr="00D368FB" w14:paraId="045F00AD" w14:textId="77777777" w:rsidTr="00257F54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055F" w14:textId="548DB879" w:rsidR="00D63A11" w:rsidRPr="00D368FB" w:rsidRDefault="00D63A11" w:rsidP="00D6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F762" w14:textId="6660F266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1:30-12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5DC4" w14:textId="1388ECB4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24C49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0903" w14:textId="6A9D96D1" w:rsidR="00D63A11" w:rsidRPr="00D368FB" w:rsidRDefault="008B7604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B7604">
              <w:rPr>
                <w:rFonts w:ascii="Calibri" w:eastAsia="Times New Roman" w:hAnsi="Calibri" w:cs="Calibri"/>
                <w:color w:val="000000"/>
                <w:lang w:eastAsia="tr-TR"/>
              </w:rPr>
              <w:t>Doç. Dr. P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8B760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B7604">
              <w:rPr>
                <w:rFonts w:ascii="Calibri" w:eastAsia="Times New Roman" w:hAnsi="Calibri" w:cs="Calibri"/>
                <w:color w:val="000000"/>
                <w:lang w:eastAsia="tr-TR"/>
              </w:rPr>
              <w:t>Yurdakul Mesutoğ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85A3" w14:textId="26CFCEE1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Microbi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BE58" w14:textId="3DC9C0AF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031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real-time </w:t>
            </w:r>
          </w:p>
        </w:tc>
      </w:tr>
      <w:tr w:rsidR="00D63A11" w:rsidRPr="00D368FB" w14:paraId="726DC34B" w14:textId="77777777" w:rsidTr="00257F54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E7EB" w14:textId="3796694C" w:rsidR="00D63A11" w:rsidRPr="00D368FB" w:rsidRDefault="00D63A11" w:rsidP="00D6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A72" w14:textId="325A7018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9CB8" w14:textId="1D3F0204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spiratory Non-Neoplastic </w:t>
            </w:r>
            <w:r w:rsidR="001B16FB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eoplastice Dise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087F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F2E" w14:textId="37DE5709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HOLOGY LAB 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C8E5" w14:textId="7FF1DF2C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0315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real-time </w:t>
            </w:r>
          </w:p>
        </w:tc>
      </w:tr>
      <w:tr w:rsidR="00D63A11" w:rsidRPr="00D368FB" w14:paraId="256F6AB2" w14:textId="77777777" w:rsidTr="00257F54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FD1E" w14:textId="2606E7FD" w:rsidR="00D63A11" w:rsidRPr="00D368FB" w:rsidRDefault="00D63A11" w:rsidP="00D6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931" w14:textId="3ABA47A9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78DB" w14:textId="06ED613A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24C49">
              <w:rPr>
                <w:rFonts w:ascii="Calibri" w:eastAsia="Times New Roman" w:hAnsi="Calibri" w:cs="Calibri"/>
                <w:color w:val="000000"/>
                <w:lang w:eastAsia="tr-TR"/>
              </w:rPr>
              <w:t>Q&amp;A WITH THE LECTUR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B0B" w14:textId="212E6F3B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rof. Dr. Y. Gürbü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BC1" w14:textId="0D6DFCB5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Patholog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577E" w14:textId="110661C5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63A11" w:rsidRPr="00D368FB" w14:paraId="4FB5C2AD" w14:textId="77777777" w:rsidTr="00257F54"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40C" w14:textId="77777777" w:rsidR="00D63A11" w:rsidRPr="00D368FB" w:rsidRDefault="00D63A11" w:rsidP="00D6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1D8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3:30-14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B02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6C4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7B47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6F9" w14:textId="2ED6A88D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63A11" w:rsidRPr="00D368FB" w14:paraId="51116668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46FC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6BF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:30-15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5E1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5012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961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C16" w14:textId="1858643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63A11" w:rsidRPr="00D368FB" w14:paraId="1E875506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8963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A21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:30-16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28C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789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B71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D85" w14:textId="08F3E898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63A11" w:rsidRPr="00D368FB" w14:paraId="74D841FA" w14:textId="77777777" w:rsidTr="00257F54"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9960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DBAE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6:30-17: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9F5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lectiv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404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725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0A2E" w14:textId="6C0442F0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63A11" w:rsidRPr="00D368FB" w14:paraId="61245C82" w14:textId="77777777" w:rsidTr="00257F54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132A" w14:textId="77777777" w:rsidR="00D63A11" w:rsidRPr="00D368FB" w:rsidRDefault="00D63A11" w:rsidP="00D6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D60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1C7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xa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A56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CF5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0D2" w14:textId="71766886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D63A11" w:rsidRPr="00D368FB" w14:paraId="681CBFE1" w14:textId="77777777" w:rsidTr="00257F54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C75C" w14:textId="77777777" w:rsidR="00D63A11" w:rsidRPr="00D368FB" w:rsidRDefault="00D63A11" w:rsidP="00D63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15.01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EFFD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F0A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Exa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9F8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F92" w14:textId="77777777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21E2" w14:textId="7424C74D" w:rsidR="00D63A11" w:rsidRPr="00D368FB" w:rsidRDefault="00D63A11" w:rsidP="00D63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al-time</w:t>
            </w:r>
            <w:r w:rsidRPr="00D368F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</w:tbl>
    <w:p w14:paraId="6D2A61AC" w14:textId="77777777" w:rsidR="003A64DC" w:rsidRDefault="003A64DC" w:rsidP="0038034B"/>
    <w:sectPr w:rsidR="003A64DC" w:rsidSect="003A64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05"/>
    <w:rsid w:val="000C19F7"/>
    <w:rsid w:val="00134469"/>
    <w:rsid w:val="001B16FB"/>
    <w:rsid w:val="00257F54"/>
    <w:rsid w:val="003333E1"/>
    <w:rsid w:val="00357F32"/>
    <w:rsid w:val="00367540"/>
    <w:rsid w:val="0038034B"/>
    <w:rsid w:val="003A64DC"/>
    <w:rsid w:val="003E368A"/>
    <w:rsid w:val="003E6FEE"/>
    <w:rsid w:val="00474C8A"/>
    <w:rsid w:val="005207B6"/>
    <w:rsid w:val="005E55E4"/>
    <w:rsid w:val="006B46D7"/>
    <w:rsid w:val="006C452E"/>
    <w:rsid w:val="007350B1"/>
    <w:rsid w:val="00744F4E"/>
    <w:rsid w:val="00752116"/>
    <w:rsid w:val="007E4F64"/>
    <w:rsid w:val="00824C49"/>
    <w:rsid w:val="00876281"/>
    <w:rsid w:val="00882EC6"/>
    <w:rsid w:val="008A337E"/>
    <w:rsid w:val="008B7604"/>
    <w:rsid w:val="00900331"/>
    <w:rsid w:val="00923DE6"/>
    <w:rsid w:val="0092471F"/>
    <w:rsid w:val="009267FB"/>
    <w:rsid w:val="0095291C"/>
    <w:rsid w:val="00AC15EA"/>
    <w:rsid w:val="00AD2056"/>
    <w:rsid w:val="00B34A45"/>
    <w:rsid w:val="00B71A6F"/>
    <w:rsid w:val="00BB0405"/>
    <w:rsid w:val="00BB7A65"/>
    <w:rsid w:val="00BC1F21"/>
    <w:rsid w:val="00C01AC3"/>
    <w:rsid w:val="00C91EF7"/>
    <w:rsid w:val="00CA3766"/>
    <w:rsid w:val="00CD5D8E"/>
    <w:rsid w:val="00D368FB"/>
    <w:rsid w:val="00D63A11"/>
    <w:rsid w:val="00DD643E"/>
    <w:rsid w:val="00DF714B"/>
    <w:rsid w:val="00E17E4B"/>
    <w:rsid w:val="00E55E56"/>
    <w:rsid w:val="00E67243"/>
    <w:rsid w:val="00EB2996"/>
    <w:rsid w:val="00EF7AD9"/>
    <w:rsid w:val="00F21455"/>
    <w:rsid w:val="00F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5EEC"/>
  <w15:chartTrackingRefBased/>
  <w15:docId w15:val="{BF15884D-6A70-49D8-B34A-DE2990D3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8034B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034B"/>
    <w:rPr>
      <w:color w:val="954F72"/>
      <w:u w:val="single"/>
    </w:rPr>
  </w:style>
  <w:style w:type="paragraph" w:customStyle="1" w:styleId="msonormal0">
    <w:name w:val="msonormal"/>
    <w:basedOn w:val="Normal"/>
    <w:rsid w:val="0038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3803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3803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4">
    <w:name w:val="xl74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3803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380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DF71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DF7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DF7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DF7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DF7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5">
    <w:name w:val="xl85"/>
    <w:basedOn w:val="Normal"/>
    <w:rsid w:val="00DF7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6">
    <w:name w:val="xl86"/>
    <w:basedOn w:val="Normal"/>
    <w:rsid w:val="00DF7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7">
    <w:name w:val="xl87"/>
    <w:basedOn w:val="Normal"/>
    <w:rsid w:val="00DF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DF71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DF71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0">
    <w:name w:val="xl90"/>
    <w:basedOn w:val="Normal"/>
    <w:rsid w:val="00DF71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1">
    <w:name w:val="xl91"/>
    <w:basedOn w:val="Normal"/>
    <w:rsid w:val="00DF71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D368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D368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FE56-D1F9-4C6B-80DD-BD0C904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et KOCAK, ISU</dc:creator>
  <cp:keywords/>
  <dc:description/>
  <cp:lastModifiedBy>Hikmet KOCAK, ISU</cp:lastModifiedBy>
  <cp:revision>8</cp:revision>
  <dcterms:created xsi:type="dcterms:W3CDTF">2020-09-18T11:37:00Z</dcterms:created>
  <dcterms:modified xsi:type="dcterms:W3CDTF">2020-09-18T14:05:00Z</dcterms:modified>
</cp:coreProperties>
</file>